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D9849" w14:textId="5CF89B5B" w:rsidR="00F91EC4" w:rsidRPr="00B7299D" w:rsidRDefault="00C0195B" w:rsidP="00F91EC4">
      <w:pPr>
        <w:pStyle w:val="Titel"/>
        <w:rPr>
          <w:rFonts w:ascii="Latin Modern Roman 9" w:hAnsi="Latin Modern Roman 9"/>
        </w:rPr>
      </w:pPr>
      <w:r>
        <w:rPr>
          <w:rFonts w:ascii="Latin Modern Roman 9" w:hAnsi="Latin Modern Roman 9"/>
        </w:rPr>
        <w:t xml:space="preserve"> </w:t>
      </w:r>
      <w:r w:rsidR="00B7299D" w:rsidRPr="00B7299D">
        <w:rPr>
          <w:rFonts w:ascii="Latin Modern Roman 9" w:hAnsi="Latin Modern Roman 9"/>
        </w:rPr>
        <w:t>Lernatelier:</w:t>
      </w:r>
      <w:r w:rsidR="00F91EC4" w:rsidRPr="00B7299D">
        <w:rPr>
          <w:rFonts w:ascii="Latin Modern Roman 9" w:hAnsi="Latin Modern Roman 9"/>
        </w:rPr>
        <w:t xml:space="preserve"> Projektdokumentation</w:t>
      </w:r>
    </w:p>
    <w:p w14:paraId="6FAA76CA" w14:textId="1D07352F" w:rsidR="00F91EC4" w:rsidRPr="00C9072D" w:rsidRDefault="008E2D87" w:rsidP="00F91EC4">
      <w:pPr>
        <w:spacing w:after="0" w:line="240" w:lineRule="auto"/>
        <w:jc w:val="center"/>
        <w:rPr>
          <w:rFonts w:ascii="Latin Modern Roman 9" w:hAnsi="Latin Modern Roman 9" w:cstheme="minorHAnsi"/>
          <w:color w:val="000000" w:themeColor="text1"/>
          <w:sz w:val="24"/>
          <w:szCs w:val="24"/>
          <w:lang w:val="de-CH"/>
        </w:rPr>
      </w:pPr>
      <w:proofErr w:type="spellStart"/>
      <w:r>
        <w:rPr>
          <w:rFonts w:ascii="Latin Modern Roman 9" w:hAnsi="Latin Modern Roman 9" w:cstheme="minorHAnsi"/>
          <w:color w:val="000000" w:themeColor="text1"/>
          <w:sz w:val="24"/>
          <w:szCs w:val="24"/>
          <w:lang w:val="de-CH"/>
        </w:rPr>
        <w:t>Manojlovic</w:t>
      </w:r>
      <w:proofErr w:type="spellEnd"/>
      <w:r w:rsidR="00995BCE">
        <w:rPr>
          <w:rFonts w:ascii="Latin Modern Roman 9" w:hAnsi="Latin Modern Roman 9" w:cstheme="minorHAnsi"/>
          <w:color w:val="000000" w:themeColor="text1"/>
          <w:sz w:val="24"/>
          <w:szCs w:val="24"/>
          <w:lang w:val="de-CH"/>
        </w:rPr>
        <w:t xml:space="preserve">, </w:t>
      </w:r>
      <w:r w:rsidR="00AB7BC1">
        <w:rPr>
          <w:rFonts w:ascii="Latin Modern Roman 9" w:hAnsi="Latin Modern Roman 9" w:cstheme="minorHAnsi"/>
          <w:color w:val="000000" w:themeColor="text1"/>
          <w:sz w:val="24"/>
          <w:szCs w:val="24"/>
          <w:lang w:val="de-CH"/>
        </w:rPr>
        <w:t>Gsell</w:t>
      </w:r>
      <w:r w:rsidR="00995BCE">
        <w:rPr>
          <w:rFonts w:ascii="Latin Modern Roman 9" w:hAnsi="Latin Modern Roman 9" w:cstheme="minorHAnsi"/>
          <w:color w:val="000000" w:themeColor="text1"/>
          <w:sz w:val="24"/>
          <w:szCs w:val="24"/>
          <w:lang w:val="de-CH"/>
        </w:rPr>
        <w:t xml:space="preserve">, </w:t>
      </w:r>
      <w:r w:rsidR="00A81012">
        <w:rPr>
          <w:rFonts w:ascii="Latin Modern Roman 9" w:hAnsi="Latin Modern Roman 9" w:cstheme="minorHAnsi"/>
          <w:color w:val="000000" w:themeColor="text1"/>
          <w:sz w:val="24"/>
          <w:szCs w:val="24"/>
          <w:lang w:val="de-CH"/>
        </w:rPr>
        <w:t>Vontobel</w:t>
      </w:r>
      <w:r w:rsidR="00995BCE">
        <w:rPr>
          <w:rFonts w:ascii="Latin Modern Roman 9" w:hAnsi="Latin Modern Roman 9" w:cstheme="minorHAnsi"/>
          <w:color w:val="000000" w:themeColor="text1"/>
          <w:sz w:val="24"/>
          <w:szCs w:val="24"/>
          <w:lang w:val="de-CH"/>
        </w:rPr>
        <w:t xml:space="preserve"> und Zurkinden</w:t>
      </w:r>
    </w:p>
    <w:p w14:paraId="3422AD47" w14:textId="77777777" w:rsidR="00566A84" w:rsidRPr="00B7299D" w:rsidRDefault="00566A84" w:rsidP="00F91EC4">
      <w:pPr>
        <w:spacing w:after="0" w:line="240" w:lineRule="auto"/>
        <w:jc w:val="center"/>
        <w:rPr>
          <w:rFonts w:ascii="Latin Modern Roman 9" w:hAnsi="Latin Modern Roman 9" w:cstheme="minorHAnsi"/>
          <w:color w:val="9BBB59" w:themeColor="accent3"/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3"/>
        <w:gridCol w:w="2254"/>
        <w:gridCol w:w="2254"/>
        <w:gridCol w:w="2255"/>
      </w:tblGrid>
      <w:tr w:rsidR="00566A84" w:rsidRPr="00B7299D" w14:paraId="40B4CECF" w14:textId="77777777" w:rsidTr="00AB0727">
        <w:tc>
          <w:tcPr>
            <w:tcW w:w="2253" w:type="dxa"/>
            <w:shd w:val="clear" w:color="auto" w:fill="F2F2F2" w:themeFill="background1" w:themeFillShade="F2"/>
          </w:tcPr>
          <w:p w14:paraId="35E53865" w14:textId="48396477" w:rsidR="00566A84" w:rsidRPr="00B7299D" w:rsidRDefault="00566A84" w:rsidP="00566A8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Datum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35B15342" w14:textId="670B1C93" w:rsidR="00566A84" w:rsidRPr="00B7299D" w:rsidRDefault="00566A84" w:rsidP="00566A8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Version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6ED3D946" w14:textId="11AD7BA9" w:rsidR="00566A84" w:rsidRPr="00B7299D" w:rsidRDefault="00566A84" w:rsidP="00566A8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Änderung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50434B83" w14:textId="4FC6C391" w:rsidR="00566A84" w:rsidRPr="00B7299D" w:rsidRDefault="00566A84" w:rsidP="00566A8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Autor</w:t>
            </w:r>
          </w:p>
        </w:tc>
      </w:tr>
      <w:tr w:rsidR="00566A84" w:rsidRPr="00B7299D" w14:paraId="7D49B526" w14:textId="77777777" w:rsidTr="00AB0727">
        <w:tc>
          <w:tcPr>
            <w:tcW w:w="2253" w:type="dxa"/>
          </w:tcPr>
          <w:p w14:paraId="736EBC74" w14:textId="4E459142" w:rsidR="00566A84" w:rsidRPr="00B7299D" w:rsidRDefault="00DF36B7" w:rsidP="00D735ED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14.03.2024</w:t>
            </w:r>
          </w:p>
        </w:tc>
        <w:tc>
          <w:tcPr>
            <w:tcW w:w="2254" w:type="dxa"/>
          </w:tcPr>
          <w:p w14:paraId="7A40A580" w14:textId="58E7395D" w:rsidR="00566A84" w:rsidRPr="00B7299D" w:rsidRDefault="006F05A9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 w:rsidRPr="00B7299D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</w:t>
            </w:r>
            <w:r w:rsidR="00B7299D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1</w:t>
            </w:r>
          </w:p>
        </w:tc>
        <w:tc>
          <w:tcPr>
            <w:tcW w:w="2254" w:type="dxa"/>
          </w:tcPr>
          <w:p w14:paraId="1D1A06FA" w14:textId="680E0373" w:rsidR="00566A84" w:rsidRPr="00B7299D" w:rsidRDefault="002E0293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Erste Version</w:t>
            </w:r>
          </w:p>
        </w:tc>
        <w:tc>
          <w:tcPr>
            <w:tcW w:w="2255" w:type="dxa"/>
          </w:tcPr>
          <w:p w14:paraId="0A8A78D2" w14:textId="2ECA3FE3" w:rsidR="00566A84" w:rsidRPr="002E0293" w:rsidRDefault="00F905E1" w:rsidP="00566A84">
            <w:pPr>
              <w:jc w:val="center"/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Gsell</w:t>
            </w:r>
            <w:r w:rsidR="00763907"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 xml:space="preserve">, </w:t>
            </w:r>
            <w:proofErr w:type="spellStart"/>
            <w:r w:rsidR="00763907"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Manojlovic</w:t>
            </w:r>
            <w:proofErr w:type="spellEnd"/>
            <w:r w:rsidR="00763907"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 xml:space="preserve">, </w:t>
            </w:r>
            <w:r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Vontobel</w:t>
            </w:r>
            <w:r w:rsidR="00763907"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, Zurkinden</w:t>
            </w:r>
          </w:p>
        </w:tc>
      </w:tr>
      <w:tr w:rsidR="00B7299D" w:rsidRPr="00B7299D" w14:paraId="2ACF410C" w14:textId="77777777">
        <w:tc>
          <w:tcPr>
            <w:tcW w:w="9016" w:type="dxa"/>
            <w:gridSpan w:val="4"/>
          </w:tcPr>
          <w:p w14:paraId="677C68D9" w14:textId="5B8B4195" w:rsidR="00B7299D" w:rsidRPr="00B7299D" w:rsidRDefault="00B7299D" w:rsidP="00F208BE">
            <w:pPr>
              <w:rPr>
                <w:rFonts w:ascii="Latin Modern Roman 9" w:hAnsi="Latin Modern Roman 9" w:cstheme="minorHAnsi"/>
                <w:color w:val="EAF1DD" w:themeColor="accent3" w:themeTint="33"/>
                <w:sz w:val="24"/>
                <w:szCs w:val="24"/>
                <w:lang w:val="de-CH"/>
              </w:rPr>
            </w:pPr>
          </w:p>
        </w:tc>
      </w:tr>
      <w:tr w:rsidR="00B7299D" w:rsidRPr="00B7299D" w14:paraId="37DF31AF" w14:textId="77777777" w:rsidTr="00AB0727">
        <w:tc>
          <w:tcPr>
            <w:tcW w:w="2253" w:type="dxa"/>
          </w:tcPr>
          <w:p w14:paraId="1D014E40" w14:textId="2409006C" w:rsidR="00B7299D" w:rsidRPr="00B7299D" w:rsidRDefault="00DF36B7" w:rsidP="00D735ED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1.03.2024</w:t>
            </w:r>
          </w:p>
        </w:tc>
        <w:tc>
          <w:tcPr>
            <w:tcW w:w="2254" w:type="dxa"/>
          </w:tcPr>
          <w:p w14:paraId="5623A78B" w14:textId="077AD014" w:rsidR="00B7299D" w:rsidRPr="00B7299D" w:rsidRDefault="00B7299D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0</w:t>
            </w:r>
            <w:r w:rsidR="00A12A87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2</w:t>
            </w:r>
          </w:p>
        </w:tc>
        <w:tc>
          <w:tcPr>
            <w:tcW w:w="2254" w:type="dxa"/>
          </w:tcPr>
          <w:p w14:paraId="30DF657A" w14:textId="73C2C37F" w:rsidR="00B7299D" w:rsidRPr="00B7299D" w:rsidRDefault="004E704A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Realisieren</w:t>
            </w:r>
          </w:p>
        </w:tc>
        <w:tc>
          <w:tcPr>
            <w:tcW w:w="2255" w:type="dxa"/>
          </w:tcPr>
          <w:p w14:paraId="0544B4F8" w14:textId="0E26D9A1" w:rsidR="00B7299D" w:rsidRPr="00A12A87" w:rsidRDefault="00F905E1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Gsell</w:t>
            </w:r>
            <w:r w:rsidR="00763907"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 xml:space="preserve">, </w:t>
            </w:r>
            <w:proofErr w:type="spellStart"/>
            <w:r w:rsidR="00763907"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Manojlovic</w:t>
            </w:r>
            <w:proofErr w:type="spellEnd"/>
            <w:r w:rsidR="00763907"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 xml:space="preserve">, </w:t>
            </w:r>
            <w:r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Vontobel</w:t>
            </w:r>
            <w:r w:rsidR="00763907"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, Zurkinden</w:t>
            </w:r>
          </w:p>
        </w:tc>
      </w:tr>
      <w:tr w:rsidR="00AB0727" w:rsidRPr="00B7299D" w14:paraId="4E5F2B79" w14:textId="77777777">
        <w:tc>
          <w:tcPr>
            <w:tcW w:w="9016" w:type="dxa"/>
            <w:gridSpan w:val="4"/>
          </w:tcPr>
          <w:p w14:paraId="11323670" w14:textId="77777777" w:rsidR="00AB0727" w:rsidRDefault="00AB072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</w:p>
        </w:tc>
      </w:tr>
      <w:tr w:rsidR="00AB0727" w:rsidRPr="00B7299D" w14:paraId="4C0855A8" w14:textId="77777777" w:rsidTr="00AB0727">
        <w:tc>
          <w:tcPr>
            <w:tcW w:w="2253" w:type="dxa"/>
          </w:tcPr>
          <w:p w14:paraId="19BEE8EE" w14:textId="276C4B74" w:rsidR="00AB0727" w:rsidRDefault="00DF36B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8.03.2024</w:t>
            </w:r>
          </w:p>
        </w:tc>
        <w:tc>
          <w:tcPr>
            <w:tcW w:w="2254" w:type="dxa"/>
          </w:tcPr>
          <w:p w14:paraId="4BFAB73F" w14:textId="58D22B81" w:rsidR="00AB0727" w:rsidRDefault="00AB072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0.3</w:t>
            </w:r>
          </w:p>
        </w:tc>
        <w:tc>
          <w:tcPr>
            <w:tcW w:w="2254" w:type="dxa"/>
          </w:tcPr>
          <w:p w14:paraId="6C54BBFC" w14:textId="52F0B2E6" w:rsidR="00AB0727" w:rsidRDefault="00AB072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Realisieren</w:t>
            </w:r>
          </w:p>
        </w:tc>
        <w:tc>
          <w:tcPr>
            <w:tcW w:w="2255" w:type="dxa"/>
          </w:tcPr>
          <w:p w14:paraId="560BEADF" w14:textId="218C0F8C" w:rsidR="00AB0727" w:rsidRDefault="00F905E1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Gsell</w:t>
            </w:r>
            <w:r w:rsidR="00763907"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 xml:space="preserve">, </w:t>
            </w:r>
            <w:proofErr w:type="spellStart"/>
            <w:r w:rsidR="00763907"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Manojlovic</w:t>
            </w:r>
            <w:proofErr w:type="spellEnd"/>
            <w:r w:rsidR="00763907"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 xml:space="preserve">, </w:t>
            </w:r>
            <w:r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Vontobel</w:t>
            </w:r>
            <w:r w:rsidR="00763907"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, Zurkinden</w:t>
            </w:r>
          </w:p>
        </w:tc>
      </w:tr>
      <w:tr w:rsidR="00AB0727" w:rsidRPr="00B7299D" w14:paraId="67C97AC4" w14:textId="77777777">
        <w:tc>
          <w:tcPr>
            <w:tcW w:w="9016" w:type="dxa"/>
            <w:gridSpan w:val="4"/>
          </w:tcPr>
          <w:p w14:paraId="7AAD5CAE" w14:textId="77777777" w:rsidR="00AB0727" w:rsidRDefault="00AB072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</w:p>
        </w:tc>
      </w:tr>
      <w:tr w:rsidR="00AB0727" w:rsidRPr="00B7299D" w14:paraId="4B755FF5" w14:textId="77777777" w:rsidTr="00AB0727">
        <w:tc>
          <w:tcPr>
            <w:tcW w:w="2253" w:type="dxa"/>
          </w:tcPr>
          <w:p w14:paraId="44DB80B0" w14:textId="26B00680" w:rsidR="00AB0727" w:rsidRDefault="004C7259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</w:t>
            </w:r>
            <w:r w:rsidR="006C405F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4.04.2024</w:t>
            </w:r>
          </w:p>
        </w:tc>
        <w:tc>
          <w:tcPr>
            <w:tcW w:w="2254" w:type="dxa"/>
          </w:tcPr>
          <w:p w14:paraId="33E4B189" w14:textId="6A072D43" w:rsidR="00AB0727" w:rsidRDefault="00AB072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0.4</w:t>
            </w:r>
          </w:p>
        </w:tc>
        <w:tc>
          <w:tcPr>
            <w:tcW w:w="2254" w:type="dxa"/>
          </w:tcPr>
          <w:p w14:paraId="677BA730" w14:textId="7E4549CE" w:rsidR="00AB0727" w:rsidRDefault="00AB072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Realisieren</w:t>
            </w:r>
          </w:p>
        </w:tc>
        <w:tc>
          <w:tcPr>
            <w:tcW w:w="2255" w:type="dxa"/>
          </w:tcPr>
          <w:p w14:paraId="37EAF2E7" w14:textId="6CCCB7BB" w:rsidR="00AB0727" w:rsidRDefault="00F905E1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Gsell</w:t>
            </w:r>
            <w:r w:rsidR="00763907"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 xml:space="preserve">, </w:t>
            </w:r>
            <w:proofErr w:type="spellStart"/>
            <w:r w:rsidR="00763907"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Manojlovic</w:t>
            </w:r>
            <w:proofErr w:type="spellEnd"/>
            <w:r w:rsidR="00763907"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 xml:space="preserve">, </w:t>
            </w:r>
            <w:r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Vontobel</w:t>
            </w:r>
            <w:r w:rsidR="00763907"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, Zurkinden</w:t>
            </w:r>
          </w:p>
        </w:tc>
      </w:tr>
      <w:tr w:rsidR="00AB0727" w:rsidRPr="00B7299D" w14:paraId="17C6F501" w14:textId="77777777" w:rsidTr="00DD6106">
        <w:tc>
          <w:tcPr>
            <w:tcW w:w="9016" w:type="dxa"/>
            <w:gridSpan w:val="4"/>
          </w:tcPr>
          <w:p w14:paraId="2FB04154" w14:textId="77777777" w:rsidR="00AB0727" w:rsidRDefault="00AB072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</w:p>
        </w:tc>
      </w:tr>
      <w:tr w:rsidR="00DD6106" w:rsidRPr="00B7299D" w14:paraId="52E641C7" w14:textId="77777777" w:rsidTr="00AB0727">
        <w:tc>
          <w:tcPr>
            <w:tcW w:w="2253" w:type="dxa"/>
          </w:tcPr>
          <w:p w14:paraId="3A3B7C80" w14:textId="50324D8C" w:rsidR="00DD6106" w:rsidRDefault="00F905E1" w:rsidP="00D735ED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5.04.2024</w:t>
            </w:r>
          </w:p>
        </w:tc>
        <w:tc>
          <w:tcPr>
            <w:tcW w:w="2254" w:type="dxa"/>
          </w:tcPr>
          <w:p w14:paraId="17240BA6" w14:textId="77EF75AE" w:rsidR="00DD6106" w:rsidRDefault="004D3906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0.</w:t>
            </w:r>
            <w:r w:rsidR="00AB0727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5</w:t>
            </w:r>
          </w:p>
        </w:tc>
        <w:tc>
          <w:tcPr>
            <w:tcW w:w="2254" w:type="dxa"/>
          </w:tcPr>
          <w:p w14:paraId="5CDFAE47" w14:textId="36736E18" w:rsidR="00DD6106" w:rsidRDefault="004E704A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Realisieren</w:t>
            </w:r>
          </w:p>
        </w:tc>
        <w:tc>
          <w:tcPr>
            <w:tcW w:w="2255" w:type="dxa"/>
          </w:tcPr>
          <w:p w14:paraId="0C2DC4DE" w14:textId="2F8495CB" w:rsidR="00DD6106" w:rsidRPr="00A12A87" w:rsidRDefault="00F905E1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Gsell</w:t>
            </w:r>
            <w:r w:rsidR="00763907"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 xml:space="preserve">, </w:t>
            </w:r>
            <w:proofErr w:type="spellStart"/>
            <w:r w:rsidR="00763907"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Manojlovic</w:t>
            </w:r>
            <w:proofErr w:type="spellEnd"/>
            <w:r w:rsidR="00763907"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 xml:space="preserve">, </w:t>
            </w:r>
            <w:r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Vontobel</w:t>
            </w:r>
            <w:r w:rsidR="00763907"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, Zurkinden</w:t>
            </w:r>
          </w:p>
        </w:tc>
      </w:tr>
      <w:tr w:rsidR="00AB0727" w:rsidRPr="00B7299D" w14:paraId="44CC3FEF" w14:textId="77777777">
        <w:tc>
          <w:tcPr>
            <w:tcW w:w="9016" w:type="dxa"/>
            <w:gridSpan w:val="4"/>
          </w:tcPr>
          <w:p w14:paraId="60AF6BED" w14:textId="77777777" w:rsidR="00AB0727" w:rsidRDefault="00AB072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</w:p>
        </w:tc>
      </w:tr>
      <w:tr w:rsidR="00AB0727" w:rsidRPr="00B7299D" w14:paraId="179BF0FD" w14:textId="77777777">
        <w:tc>
          <w:tcPr>
            <w:tcW w:w="2254" w:type="dxa"/>
          </w:tcPr>
          <w:p w14:paraId="605D7C13" w14:textId="2FE04F98" w:rsidR="00AB0727" w:rsidRDefault="003049D3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2</w:t>
            </w:r>
            <w:r w:rsidR="00AB0727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</w:t>
            </w: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5</w:t>
            </w:r>
            <w:r w:rsidR="00AB0727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202</w:t>
            </w:r>
            <w:r w:rsidR="006D35EA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4</w:t>
            </w:r>
          </w:p>
        </w:tc>
        <w:tc>
          <w:tcPr>
            <w:tcW w:w="2254" w:type="dxa"/>
          </w:tcPr>
          <w:p w14:paraId="7D6DD2F8" w14:textId="60554B5E" w:rsidR="00AB0727" w:rsidRDefault="00AB072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1.0.0</w:t>
            </w:r>
          </w:p>
        </w:tc>
        <w:tc>
          <w:tcPr>
            <w:tcW w:w="2254" w:type="dxa"/>
          </w:tcPr>
          <w:p w14:paraId="79436DC6" w14:textId="745CF058" w:rsidR="00AB0727" w:rsidRDefault="00AB072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Finale Version</w:t>
            </w:r>
          </w:p>
        </w:tc>
        <w:tc>
          <w:tcPr>
            <w:tcW w:w="2254" w:type="dxa"/>
          </w:tcPr>
          <w:p w14:paraId="2D1B9E7D" w14:textId="2A738C9B" w:rsidR="00AB0727" w:rsidRDefault="00F905E1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Gsell</w:t>
            </w:r>
            <w:r w:rsidR="00763907"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 xml:space="preserve">, </w:t>
            </w:r>
            <w:proofErr w:type="spellStart"/>
            <w:r w:rsidR="00763907"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Manojlovic</w:t>
            </w:r>
            <w:proofErr w:type="spellEnd"/>
            <w:r w:rsidR="00763907"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 xml:space="preserve">, </w:t>
            </w:r>
            <w:r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Vontobel</w:t>
            </w:r>
            <w:r w:rsidR="00763907"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, Zurkinden</w:t>
            </w:r>
          </w:p>
        </w:tc>
      </w:tr>
    </w:tbl>
    <w:p w14:paraId="36D26F21" w14:textId="77777777" w:rsidR="00566A84" w:rsidRPr="00B7299D" w:rsidRDefault="00566A84" w:rsidP="00F91EC4">
      <w:pPr>
        <w:rPr>
          <w:rFonts w:ascii="Latin Modern Roman 9" w:hAnsi="Latin Modern Roman 9" w:cstheme="majorHAnsi"/>
          <w:sz w:val="24"/>
          <w:szCs w:val="24"/>
          <w:lang w:val="de-CH"/>
        </w:rPr>
      </w:pPr>
    </w:p>
    <w:p w14:paraId="2B96E568" w14:textId="1467A1C6" w:rsidR="00F91EC4" w:rsidRPr="00B7299D" w:rsidRDefault="00F91EC4" w:rsidP="00F91EC4">
      <w:pPr>
        <w:pStyle w:val="berschrift1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Informieren</w:t>
      </w:r>
    </w:p>
    <w:p w14:paraId="489433FF" w14:textId="02D69BAB" w:rsidR="00F77A4C" w:rsidRPr="00B51908" w:rsidRDefault="00F91EC4" w:rsidP="00F91EC4">
      <w:pPr>
        <w:pStyle w:val="berschrift2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Ihr Projekt</w:t>
      </w:r>
    </w:p>
    <w:p w14:paraId="20A10D2D" w14:textId="3E6C35B8" w:rsidR="00B51908" w:rsidRDefault="0064717F" w:rsidP="00F91EC4">
      <w:pPr>
        <w:rPr>
          <w:rFonts w:ascii="Latin Modern Roman 9" w:hAnsi="Latin Modern Roman 9"/>
          <w:color w:val="000000" w:themeColor="text1"/>
          <w:lang w:val="de-CH"/>
        </w:rPr>
      </w:pPr>
      <w:r>
        <w:rPr>
          <w:rFonts w:ascii="Latin Modern Roman 9" w:hAnsi="Latin Modern Roman 9"/>
          <w:color w:val="000000" w:themeColor="text1"/>
          <w:lang w:val="de-CH"/>
        </w:rPr>
        <w:t xml:space="preserve">Unser Projekt ist eine Dateiablage </w:t>
      </w:r>
      <w:r w:rsidR="001D57B2">
        <w:rPr>
          <w:rFonts w:ascii="Latin Modern Roman 9" w:hAnsi="Latin Modern Roman 9"/>
          <w:color w:val="000000" w:themeColor="text1"/>
          <w:lang w:val="de-CH"/>
        </w:rPr>
        <w:t xml:space="preserve">mit der Inspiration von Google Drive. </w:t>
      </w:r>
      <w:r w:rsidR="001C16F6">
        <w:rPr>
          <w:rFonts w:ascii="Latin Modern Roman 9" w:hAnsi="Latin Modern Roman 9"/>
          <w:color w:val="000000" w:themeColor="text1"/>
          <w:lang w:val="de-CH"/>
        </w:rPr>
        <w:t xml:space="preserve">Der Fokus liegt bei unserem </w:t>
      </w:r>
      <w:r w:rsidR="00D55249">
        <w:rPr>
          <w:rFonts w:ascii="Latin Modern Roman 9" w:hAnsi="Latin Modern Roman 9"/>
          <w:color w:val="000000" w:themeColor="text1"/>
          <w:lang w:val="de-CH"/>
        </w:rPr>
        <w:t xml:space="preserve">Projekt </w:t>
      </w:r>
      <w:r w:rsidR="006201BA">
        <w:rPr>
          <w:rFonts w:ascii="Latin Modern Roman 9" w:hAnsi="Latin Modern Roman 9"/>
          <w:color w:val="000000" w:themeColor="text1"/>
          <w:lang w:val="de-CH"/>
        </w:rPr>
        <w:t xml:space="preserve">darauf Dateien hochzuladen </w:t>
      </w:r>
      <w:r w:rsidR="00866940">
        <w:rPr>
          <w:rFonts w:ascii="Latin Modern Roman 9" w:hAnsi="Latin Modern Roman 9"/>
          <w:color w:val="000000" w:themeColor="text1"/>
          <w:lang w:val="de-CH"/>
        </w:rPr>
        <w:t xml:space="preserve">und diese </w:t>
      </w:r>
      <w:r w:rsidR="004B1FE2">
        <w:rPr>
          <w:rFonts w:ascii="Latin Modern Roman 9" w:hAnsi="Latin Modern Roman 9"/>
          <w:color w:val="000000" w:themeColor="text1"/>
          <w:lang w:val="de-CH"/>
        </w:rPr>
        <w:t>von einem anderen Gerät wieder runterzuladen.</w:t>
      </w:r>
    </w:p>
    <w:p w14:paraId="4E302CA5" w14:textId="77777777" w:rsidR="00FB4C6D" w:rsidRPr="00C9072D" w:rsidRDefault="00FB4C6D" w:rsidP="00F91EC4">
      <w:pPr>
        <w:rPr>
          <w:rFonts w:ascii="Latin Modern Roman 9" w:hAnsi="Latin Modern Roman 9"/>
          <w:color w:val="000000" w:themeColor="text1"/>
          <w:lang w:val="de-CH"/>
        </w:rPr>
      </w:pPr>
    </w:p>
    <w:p w14:paraId="23758ED4" w14:textId="0D8C84C6" w:rsidR="00F91EC4" w:rsidRDefault="00F91EC4" w:rsidP="00F91EC4">
      <w:pPr>
        <w:pStyle w:val="berschrift2"/>
        <w:numPr>
          <w:ilvl w:val="1"/>
          <w:numId w:val="2"/>
        </w:numPr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Quellen</w:t>
      </w:r>
    </w:p>
    <w:p w14:paraId="336C209C" w14:textId="09D029B0" w:rsidR="0053037D" w:rsidRDefault="0053037D" w:rsidP="00593B38">
      <w:pPr>
        <w:jc w:val="both"/>
        <w:rPr>
          <w:color w:val="000000" w:themeColor="text1"/>
          <w:sz w:val="20"/>
          <w:szCs w:val="20"/>
          <w:lang w:val="de-CH"/>
        </w:rPr>
      </w:pPr>
      <w:hyperlink r:id="rId7" w:history="1">
        <w:r w:rsidRPr="00A9580A">
          <w:rPr>
            <w:rStyle w:val="Hyperlink"/>
            <w:sz w:val="20"/>
            <w:szCs w:val="20"/>
            <w:lang w:val="de-CH"/>
          </w:rPr>
          <w:t>https://www.youtube.com/watch?v=1MTyCvS05V4</w:t>
        </w:r>
      </w:hyperlink>
    </w:p>
    <w:p w14:paraId="79A3E4D8" w14:textId="77777777" w:rsidR="0053037D" w:rsidRPr="00593B38" w:rsidRDefault="0053037D" w:rsidP="00593B38">
      <w:pPr>
        <w:jc w:val="both"/>
        <w:rPr>
          <w:color w:val="000000" w:themeColor="text1"/>
          <w:sz w:val="20"/>
          <w:szCs w:val="20"/>
          <w:lang w:val="de-CH"/>
        </w:rPr>
      </w:pPr>
    </w:p>
    <w:p w14:paraId="53E0756F" w14:textId="21256F3D" w:rsidR="00F91EC4" w:rsidRPr="00B7299D" w:rsidRDefault="00F91EC4" w:rsidP="00F91EC4">
      <w:pPr>
        <w:pStyle w:val="berschrift2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Anford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6"/>
        <w:gridCol w:w="1087"/>
        <w:gridCol w:w="1905"/>
        <w:gridCol w:w="4998"/>
      </w:tblGrid>
      <w:tr w:rsidR="00F91EC4" w:rsidRPr="00B7299D" w14:paraId="718D81AC" w14:textId="77777777" w:rsidTr="00365ACD"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2E692E34" w14:textId="0A1F9A1E" w:rsidR="00F91EC4" w:rsidRPr="00B7299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141E4048" w14:textId="757D3AA4" w:rsidR="00F91EC4" w:rsidRPr="00B7299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1905" w:type="dxa"/>
            <w:shd w:val="clear" w:color="auto" w:fill="F2F2F2" w:themeFill="background1" w:themeFillShade="F2"/>
            <w:vAlign w:val="center"/>
          </w:tcPr>
          <w:p w14:paraId="6794D741" w14:textId="732FD90A" w:rsidR="00F91EC4" w:rsidRPr="00B7299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4998" w:type="dxa"/>
            <w:shd w:val="clear" w:color="auto" w:fill="F2F2F2" w:themeFill="background1" w:themeFillShade="F2"/>
            <w:vAlign w:val="center"/>
          </w:tcPr>
          <w:p w14:paraId="5412D54B" w14:textId="654A1566" w:rsidR="00F91EC4" w:rsidRPr="00B7299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</w:tr>
      <w:tr w:rsidR="00B5252B" w:rsidRPr="00AB7BC1" w14:paraId="2D5B0F4B" w14:textId="77777777" w:rsidTr="00365ACD">
        <w:tc>
          <w:tcPr>
            <w:tcW w:w="1026" w:type="dxa"/>
          </w:tcPr>
          <w:p w14:paraId="25DB743D" w14:textId="196672EF" w:rsidR="00B5252B" w:rsidRDefault="00B5252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087" w:type="dxa"/>
          </w:tcPr>
          <w:p w14:paraId="6F0706DD" w14:textId="0289E685" w:rsidR="00B5252B" w:rsidRDefault="00B5252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905" w:type="dxa"/>
          </w:tcPr>
          <w:p w14:paraId="7B9F3E83" w14:textId="2061AC77" w:rsidR="00B5252B" w:rsidRDefault="00B9149E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  <w:r w:rsidR="00B5252B">
              <w:rPr>
                <w:rFonts w:ascii="Latin Modern Roman 9" w:hAnsi="Latin Modern Roman 9"/>
                <w:lang w:val="de-CH"/>
              </w:rPr>
              <w:t xml:space="preserve"> </w:t>
            </w:r>
          </w:p>
        </w:tc>
        <w:tc>
          <w:tcPr>
            <w:tcW w:w="4998" w:type="dxa"/>
          </w:tcPr>
          <w:p w14:paraId="272E1151" w14:textId="144E1D70" w:rsidR="00B5252B" w:rsidRPr="00B5252B" w:rsidRDefault="004B6D2C" w:rsidP="009F15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de-CH"/>
              </w:rPr>
            </w:pPr>
            <w:r>
              <w:rPr>
                <w:lang w:val="de-CH"/>
              </w:rPr>
              <w:t>Nutzer muss sich einloggen können.</w:t>
            </w:r>
          </w:p>
        </w:tc>
      </w:tr>
      <w:tr w:rsidR="00885544" w:rsidRPr="00AB7BC1" w14:paraId="1DF6CB34" w14:textId="77777777" w:rsidTr="00365ACD">
        <w:tc>
          <w:tcPr>
            <w:tcW w:w="1026" w:type="dxa"/>
          </w:tcPr>
          <w:p w14:paraId="01A7E06C" w14:textId="31F02B0E" w:rsidR="00885544" w:rsidRDefault="0044718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087" w:type="dxa"/>
          </w:tcPr>
          <w:p w14:paraId="20594ACE" w14:textId="35952685" w:rsidR="00885544" w:rsidRDefault="0044718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905" w:type="dxa"/>
          </w:tcPr>
          <w:p w14:paraId="1C9783D3" w14:textId="51E59D16" w:rsidR="00885544" w:rsidRDefault="009B1BF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4998" w:type="dxa"/>
          </w:tcPr>
          <w:p w14:paraId="7BA90376" w14:textId="4023A186" w:rsidR="009B1BF3" w:rsidRDefault="009B1BF3" w:rsidP="009F15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de-CH"/>
              </w:rPr>
            </w:pPr>
            <w:r>
              <w:rPr>
                <w:lang w:val="de-CH"/>
              </w:rPr>
              <w:t>Nutzer muss sich registrieren können.</w:t>
            </w:r>
          </w:p>
        </w:tc>
      </w:tr>
      <w:tr w:rsidR="00885544" w:rsidRPr="00AB7BC1" w14:paraId="4BFF44E0" w14:textId="77777777" w:rsidTr="00365ACD">
        <w:tc>
          <w:tcPr>
            <w:tcW w:w="1026" w:type="dxa"/>
          </w:tcPr>
          <w:p w14:paraId="692FDE71" w14:textId="686151F4" w:rsidR="00885544" w:rsidRDefault="009B1BF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1087" w:type="dxa"/>
          </w:tcPr>
          <w:p w14:paraId="6C758C09" w14:textId="195979ED" w:rsidR="00885544" w:rsidRDefault="009B1BF3" w:rsidP="009B1BF3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905" w:type="dxa"/>
          </w:tcPr>
          <w:p w14:paraId="748A2030" w14:textId="650D695F" w:rsidR="00885544" w:rsidRDefault="009B1BF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4998" w:type="dxa"/>
          </w:tcPr>
          <w:p w14:paraId="7201D96E" w14:textId="5560772A" w:rsidR="00885544" w:rsidRDefault="009B1BF3" w:rsidP="009F15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de-CH"/>
              </w:rPr>
            </w:pPr>
            <w:r>
              <w:rPr>
                <w:lang w:val="de-CH"/>
              </w:rPr>
              <w:t>Nutzer muss Dateien hochladen können.</w:t>
            </w:r>
          </w:p>
        </w:tc>
      </w:tr>
      <w:tr w:rsidR="00885544" w:rsidRPr="00AB7BC1" w14:paraId="37D5CE04" w14:textId="77777777" w:rsidTr="00365ACD">
        <w:tc>
          <w:tcPr>
            <w:tcW w:w="1026" w:type="dxa"/>
          </w:tcPr>
          <w:p w14:paraId="31FEEB9A" w14:textId="42B4E789" w:rsidR="00885544" w:rsidRDefault="009B1BF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1087" w:type="dxa"/>
          </w:tcPr>
          <w:p w14:paraId="1BA13EED" w14:textId="7DEB3D77" w:rsidR="00885544" w:rsidRDefault="009B1BF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905" w:type="dxa"/>
          </w:tcPr>
          <w:p w14:paraId="13F7C49F" w14:textId="33AFDE45" w:rsidR="00885544" w:rsidRDefault="009B1BF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4998" w:type="dxa"/>
          </w:tcPr>
          <w:p w14:paraId="233EB5EB" w14:textId="55F5EF1C" w:rsidR="00885544" w:rsidRDefault="009B1BF3" w:rsidP="009F15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de-CH"/>
              </w:rPr>
            </w:pPr>
            <w:r>
              <w:rPr>
                <w:lang w:val="de-CH"/>
              </w:rPr>
              <w:t xml:space="preserve">Nutzer muss </w:t>
            </w:r>
            <w:r w:rsidR="00356768">
              <w:rPr>
                <w:lang w:val="de-CH"/>
              </w:rPr>
              <w:t>Dateien herunterladen können.</w:t>
            </w:r>
          </w:p>
        </w:tc>
      </w:tr>
      <w:tr w:rsidR="00885544" w:rsidRPr="00AB7BC1" w14:paraId="45134E6C" w14:textId="77777777" w:rsidTr="00365ACD">
        <w:tc>
          <w:tcPr>
            <w:tcW w:w="1026" w:type="dxa"/>
          </w:tcPr>
          <w:p w14:paraId="5504963C" w14:textId="36904886" w:rsidR="00885544" w:rsidRDefault="00FE3242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1087" w:type="dxa"/>
          </w:tcPr>
          <w:p w14:paraId="2C0466DF" w14:textId="2EAAE1EE" w:rsidR="00885544" w:rsidRDefault="00356768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905" w:type="dxa"/>
          </w:tcPr>
          <w:p w14:paraId="3FEB4224" w14:textId="3431108E" w:rsidR="00885544" w:rsidRDefault="00356768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4998" w:type="dxa"/>
          </w:tcPr>
          <w:p w14:paraId="3F5543B5" w14:textId="52850EEE" w:rsidR="00885544" w:rsidRDefault="00356768" w:rsidP="009F15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de-CH"/>
              </w:rPr>
            </w:pPr>
            <w:r>
              <w:rPr>
                <w:lang w:val="de-CH"/>
              </w:rPr>
              <w:t xml:space="preserve">Nutzer muss </w:t>
            </w:r>
            <w:r w:rsidR="00FE3242">
              <w:rPr>
                <w:lang w:val="de-CH"/>
              </w:rPr>
              <w:t>Dateien löschen können.</w:t>
            </w:r>
          </w:p>
        </w:tc>
      </w:tr>
      <w:tr w:rsidR="00FE3242" w:rsidRPr="00AB7BC1" w14:paraId="600FDF62" w14:textId="77777777" w:rsidTr="00365ACD">
        <w:tc>
          <w:tcPr>
            <w:tcW w:w="1026" w:type="dxa"/>
          </w:tcPr>
          <w:p w14:paraId="2B2A7D62" w14:textId="6DA3B08C" w:rsidR="00FE3242" w:rsidRDefault="00FE3242" w:rsidP="00FE324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1087" w:type="dxa"/>
          </w:tcPr>
          <w:p w14:paraId="1818EC60" w14:textId="4CB99057" w:rsidR="00FE3242" w:rsidRDefault="00FE3242" w:rsidP="00FE3242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905" w:type="dxa"/>
          </w:tcPr>
          <w:p w14:paraId="0F30D534" w14:textId="761FE644" w:rsidR="00FE3242" w:rsidRDefault="00FE3242" w:rsidP="00FE324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4998" w:type="dxa"/>
          </w:tcPr>
          <w:p w14:paraId="5F6FD374" w14:textId="4A05B6E9" w:rsidR="00FE3242" w:rsidRDefault="00FE3242" w:rsidP="00FE324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de-CH"/>
              </w:rPr>
            </w:pPr>
            <w:r>
              <w:rPr>
                <w:lang w:val="de-CH"/>
              </w:rPr>
              <w:t>Nutzer muss Ordner erstellen können.</w:t>
            </w:r>
          </w:p>
        </w:tc>
      </w:tr>
      <w:tr w:rsidR="00FE3242" w:rsidRPr="00AB7BC1" w14:paraId="2B77DA6B" w14:textId="77777777" w:rsidTr="00365ACD">
        <w:tc>
          <w:tcPr>
            <w:tcW w:w="1026" w:type="dxa"/>
          </w:tcPr>
          <w:p w14:paraId="652EDFDD" w14:textId="3B5EAD31" w:rsidR="00FE3242" w:rsidRDefault="00FE3242" w:rsidP="00FE324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1087" w:type="dxa"/>
          </w:tcPr>
          <w:p w14:paraId="524F1B58" w14:textId="31436E0A" w:rsidR="00FE3242" w:rsidRDefault="00FE3242" w:rsidP="00FE3242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905" w:type="dxa"/>
          </w:tcPr>
          <w:p w14:paraId="3FD8D4B0" w14:textId="02E15180" w:rsidR="00FE3242" w:rsidRDefault="00FE3242" w:rsidP="00FE324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4998" w:type="dxa"/>
          </w:tcPr>
          <w:p w14:paraId="7C6435FB" w14:textId="19004324" w:rsidR="00FE3242" w:rsidRDefault="00FE3242" w:rsidP="00FE324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de-CH"/>
              </w:rPr>
            </w:pPr>
            <w:r>
              <w:rPr>
                <w:lang w:val="de-CH"/>
              </w:rPr>
              <w:t>Nutzer muss Ordner löschen können.</w:t>
            </w:r>
          </w:p>
        </w:tc>
      </w:tr>
      <w:tr w:rsidR="00885544" w:rsidRPr="00AB7BC1" w14:paraId="0A7143B2" w14:textId="77777777" w:rsidTr="00365ACD">
        <w:tc>
          <w:tcPr>
            <w:tcW w:w="1026" w:type="dxa"/>
          </w:tcPr>
          <w:p w14:paraId="7D083F4C" w14:textId="559A9C52" w:rsidR="00885544" w:rsidRDefault="00FE3242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</w:t>
            </w:r>
          </w:p>
        </w:tc>
        <w:tc>
          <w:tcPr>
            <w:tcW w:w="1087" w:type="dxa"/>
          </w:tcPr>
          <w:p w14:paraId="4071374D" w14:textId="12B7F99A" w:rsidR="00885544" w:rsidRDefault="00FE3242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905" w:type="dxa"/>
          </w:tcPr>
          <w:p w14:paraId="52636601" w14:textId="7B41F360" w:rsidR="00885544" w:rsidRDefault="00FE3242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4998" w:type="dxa"/>
          </w:tcPr>
          <w:p w14:paraId="4A4D16D2" w14:textId="62D76A5F" w:rsidR="00885544" w:rsidRDefault="009D7750" w:rsidP="009F15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de-CH"/>
              </w:rPr>
            </w:pPr>
            <w:r>
              <w:rPr>
                <w:lang w:val="de-CH"/>
              </w:rPr>
              <w:t xml:space="preserve">Nutzer muss </w:t>
            </w:r>
            <w:r w:rsidR="005A0A7A">
              <w:rPr>
                <w:lang w:val="de-CH"/>
              </w:rPr>
              <w:t>Ordner umbenennen können.</w:t>
            </w:r>
          </w:p>
        </w:tc>
      </w:tr>
      <w:tr w:rsidR="000A4254" w:rsidRPr="00AB7BC1" w14:paraId="51198478" w14:textId="77777777" w:rsidTr="00365ACD">
        <w:tc>
          <w:tcPr>
            <w:tcW w:w="1026" w:type="dxa"/>
          </w:tcPr>
          <w:p w14:paraId="31BAC9AC" w14:textId="5AFBD499" w:rsidR="000A4254" w:rsidRDefault="000A4254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lastRenderedPageBreak/>
              <w:t>9</w:t>
            </w:r>
          </w:p>
        </w:tc>
        <w:tc>
          <w:tcPr>
            <w:tcW w:w="1087" w:type="dxa"/>
          </w:tcPr>
          <w:p w14:paraId="65D79BCE" w14:textId="5EECC54C" w:rsidR="000A4254" w:rsidRDefault="000A4254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905" w:type="dxa"/>
          </w:tcPr>
          <w:p w14:paraId="1B812340" w14:textId="3F02DB1C" w:rsidR="000A4254" w:rsidRDefault="000A4254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Rand</w:t>
            </w:r>
          </w:p>
        </w:tc>
        <w:tc>
          <w:tcPr>
            <w:tcW w:w="4998" w:type="dxa"/>
          </w:tcPr>
          <w:p w14:paraId="443219ED" w14:textId="45B340B0" w:rsidR="000A4254" w:rsidRDefault="001F2F4A" w:rsidP="009F15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de-CH"/>
              </w:rPr>
            </w:pPr>
            <w:r>
              <w:rPr>
                <w:lang w:val="de-CH"/>
              </w:rPr>
              <w:t xml:space="preserve">Dateien werden in AWS S3 </w:t>
            </w:r>
            <w:proofErr w:type="spellStart"/>
            <w:r>
              <w:rPr>
                <w:lang w:val="de-CH"/>
              </w:rPr>
              <w:t>Bucket</w:t>
            </w:r>
            <w:proofErr w:type="spellEnd"/>
            <w:r>
              <w:rPr>
                <w:lang w:val="de-CH"/>
              </w:rPr>
              <w:t xml:space="preserve"> gespeichert.</w:t>
            </w:r>
          </w:p>
        </w:tc>
      </w:tr>
    </w:tbl>
    <w:p w14:paraId="278BA3EE" w14:textId="64985953" w:rsidR="00B7299D" w:rsidRDefault="00B7299D">
      <w:pPr>
        <w:rPr>
          <w:rFonts w:ascii="Latin Modern Roman 9" w:hAnsi="Latin Modern Roman 9"/>
          <w:lang w:val="de-CH"/>
        </w:rPr>
      </w:pPr>
    </w:p>
    <w:p w14:paraId="78800761" w14:textId="57426EAC" w:rsidR="00B7299D" w:rsidRPr="002643C8" w:rsidRDefault="00B7299D" w:rsidP="002643C8">
      <w:pPr>
        <w:pStyle w:val="berschrift2"/>
        <w:numPr>
          <w:ilvl w:val="0"/>
          <w:numId w:val="0"/>
        </w:numPr>
        <w:ind w:left="360" w:hanging="360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1.</w:t>
      </w:r>
      <w:r w:rsidR="00BF6E73">
        <w:rPr>
          <w:rFonts w:ascii="Latin Modern Roman 9" w:hAnsi="Latin Modern Roman 9"/>
        </w:rPr>
        <w:t>4</w:t>
      </w:r>
      <w:r w:rsidRPr="00B7299D">
        <w:rPr>
          <w:rFonts w:ascii="Latin Modern Roman 9" w:hAnsi="Latin Modern Roman 9"/>
        </w:rPr>
        <w:t xml:space="preserve"> </w:t>
      </w:r>
      <w:r>
        <w:rPr>
          <w:rFonts w:ascii="Latin Modern Roman 9" w:hAnsi="Latin Modern Roman 9"/>
        </w:rPr>
        <w:t>Testfälle</w:t>
      </w:r>
      <w:r w:rsidRPr="00B7299D">
        <w:rPr>
          <w:rFonts w:ascii="Latin Modern Roman 9" w:hAnsi="Latin Modern Roman 9"/>
        </w:rPr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129"/>
        <w:gridCol w:w="2646"/>
        <w:gridCol w:w="2646"/>
        <w:gridCol w:w="2646"/>
      </w:tblGrid>
      <w:tr w:rsidR="00B7299D" w:rsidRPr="00B7299D" w14:paraId="62329FB6" w14:textId="77777777" w:rsidTr="00B7299D">
        <w:tc>
          <w:tcPr>
            <w:tcW w:w="1129" w:type="dxa"/>
            <w:shd w:val="clear" w:color="auto" w:fill="F2F2F2" w:themeFill="background1" w:themeFillShade="F2"/>
          </w:tcPr>
          <w:p w14:paraId="62A80514" w14:textId="77777777" w:rsidR="00B7299D" w:rsidRPr="00B7299D" w:rsidRDefault="00B7299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62D7BF62" w14:textId="77777777" w:rsidR="00B7299D" w:rsidRPr="00B7299D" w:rsidRDefault="00B7299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Voraussetzung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09D5FAC1" w14:textId="77777777" w:rsidR="00B7299D" w:rsidRPr="00B7299D" w:rsidRDefault="00B7299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71018405" w14:textId="77777777" w:rsidR="00B7299D" w:rsidRPr="00B7299D" w:rsidRDefault="00B7299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Erwartete Ausgabe</w:t>
            </w:r>
          </w:p>
        </w:tc>
      </w:tr>
      <w:tr w:rsidR="004A7903" w:rsidRPr="00AB7BC1" w14:paraId="7EA575FC" w14:textId="77777777">
        <w:tc>
          <w:tcPr>
            <w:tcW w:w="1129" w:type="dxa"/>
          </w:tcPr>
          <w:p w14:paraId="4B25F889" w14:textId="18A4F6FC" w:rsidR="00B7299D" w:rsidRPr="004A7903" w:rsidRDefault="00BB11D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646" w:type="dxa"/>
          </w:tcPr>
          <w:p w14:paraId="0ABC7D6F" w14:textId="58D0A3EC" w:rsidR="00B7299D" w:rsidRPr="004A7903" w:rsidRDefault="002C210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Applikation wurde gestartet</w:t>
            </w:r>
          </w:p>
        </w:tc>
        <w:tc>
          <w:tcPr>
            <w:tcW w:w="2646" w:type="dxa"/>
          </w:tcPr>
          <w:p w14:paraId="20CD5029" w14:textId="4829FEC1" w:rsidR="003A6939" w:rsidRDefault="00DB6445">
            <w:pPr>
              <w:rPr>
                <w:rFonts w:ascii="Latin Modern Roman 9" w:hAnsi="Latin Modern Roman 9"/>
                <w:lang w:val="de-CH"/>
              </w:rPr>
            </w:pPr>
            <w:proofErr w:type="gramStart"/>
            <w:r>
              <w:rPr>
                <w:rFonts w:ascii="Latin Modern Roman 9" w:hAnsi="Latin Modern Roman 9"/>
                <w:lang w:val="de-CH"/>
              </w:rPr>
              <w:t>Email</w:t>
            </w:r>
            <w:proofErr w:type="gramEnd"/>
            <w:r>
              <w:rPr>
                <w:rFonts w:ascii="Latin Modern Roman 9" w:hAnsi="Latin Modern Roman 9"/>
                <w:lang w:val="de-CH"/>
              </w:rPr>
              <w:t xml:space="preserve">: </w:t>
            </w:r>
            <w:hyperlink r:id="rId8" w:history="1">
              <w:r w:rsidRPr="00A9580A">
                <w:rPr>
                  <w:rStyle w:val="Hyperlink"/>
                  <w:rFonts w:ascii="Latin Modern Roman 9" w:hAnsi="Latin Modern Roman 9"/>
                  <w:lang w:val="de-CH"/>
                </w:rPr>
                <w:t>cmfmcn@awgarstone.com</w:t>
              </w:r>
            </w:hyperlink>
          </w:p>
          <w:p w14:paraId="7C24C0BF" w14:textId="53CB3E9C" w:rsidR="003A6939" w:rsidRPr="004A7903" w:rsidRDefault="00DB6445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asswort: 12345678</w:t>
            </w:r>
          </w:p>
        </w:tc>
        <w:tc>
          <w:tcPr>
            <w:tcW w:w="2646" w:type="dxa"/>
          </w:tcPr>
          <w:p w14:paraId="29034CC9" w14:textId="42BB8467" w:rsidR="00B7299D" w:rsidRPr="004A7903" w:rsidRDefault="004173D0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Nutzer </w:t>
            </w:r>
            <w:r w:rsidR="002771CE">
              <w:rPr>
                <w:rFonts w:ascii="Latin Modern Roman 9" w:hAnsi="Latin Modern Roman 9"/>
                <w:lang w:val="de-CH"/>
              </w:rPr>
              <w:t xml:space="preserve">wird </w:t>
            </w:r>
            <w:r>
              <w:rPr>
                <w:rFonts w:ascii="Latin Modern Roman 9" w:hAnsi="Latin Modern Roman 9"/>
                <w:lang w:val="de-CH"/>
              </w:rPr>
              <w:t xml:space="preserve">auf </w:t>
            </w:r>
            <w:r w:rsidR="002771CE">
              <w:rPr>
                <w:rFonts w:ascii="Latin Modern Roman 9" w:hAnsi="Latin Modern Roman 9"/>
                <w:lang w:val="de-CH"/>
              </w:rPr>
              <w:t>seine Ablage</w:t>
            </w:r>
            <w:r>
              <w:rPr>
                <w:rFonts w:ascii="Latin Modern Roman 9" w:hAnsi="Latin Modern Roman 9"/>
                <w:lang w:val="de-CH"/>
              </w:rPr>
              <w:t xml:space="preserve"> </w:t>
            </w:r>
            <w:r w:rsidR="00697EFD">
              <w:rPr>
                <w:rFonts w:ascii="Latin Modern Roman 9" w:hAnsi="Latin Modern Roman 9"/>
                <w:lang w:val="de-CH"/>
              </w:rPr>
              <w:t>weitergeleitet</w:t>
            </w:r>
            <w:r>
              <w:rPr>
                <w:rFonts w:ascii="Latin Modern Roman 9" w:hAnsi="Latin Modern Roman 9"/>
                <w:lang w:val="de-CH"/>
              </w:rPr>
              <w:t>.</w:t>
            </w:r>
          </w:p>
        </w:tc>
      </w:tr>
      <w:tr w:rsidR="002771CE" w:rsidRPr="00AB7BC1" w14:paraId="6CA07EF2" w14:textId="77777777">
        <w:tc>
          <w:tcPr>
            <w:tcW w:w="1129" w:type="dxa"/>
          </w:tcPr>
          <w:p w14:paraId="03533458" w14:textId="71DE171B" w:rsidR="002771CE" w:rsidRPr="004A7903" w:rsidRDefault="002771C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646" w:type="dxa"/>
          </w:tcPr>
          <w:p w14:paraId="2A0BB7DC" w14:textId="3E407E17" w:rsidR="002771CE" w:rsidRDefault="00AB0ED1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tzer ist eingeloggt</w:t>
            </w:r>
          </w:p>
        </w:tc>
        <w:tc>
          <w:tcPr>
            <w:tcW w:w="2646" w:type="dxa"/>
          </w:tcPr>
          <w:p w14:paraId="1E994CFE" w14:textId="13A2BF52" w:rsidR="002771CE" w:rsidRDefault="00410BA3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tzer klickt auf «Upload»</w:t>
            </w:r>
          </w:p>
        </w:tc>
        <w:tc>
          <w:tcPr>
            <w:tcW w:w="2646" w:type="dxa"/>
          </w:tcPr>
          <w:p w14:paraId="7A2B5D20" w14:textId="45CEDB93" w:rsidR="002771CE" w:rsidRDefault="00BF0C8E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ialog öffnet sich</w:t>
            </w:r>
          </w:p>
        </w:tc>
      </w:tr>
      <w:tr w:rsidR="002771CE" w:rsidRPr="00AB7BC1" w14:paraId="4F119DC3" w14:textId="77777777">
        <w:tc>
          <w:tcPr>
            <w:tcW w:w="1129" w:type="dxa"/>
          </w:tcPr>
          <w:p w14:paraId="63AEFFB9" w14:textId="2BCA6993" w:rsidR="002771CE" w:rsidRPr="004A7903" w:rsidRDefault="00BF0C8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646" w:type="dxa"/>
          </w:tcPr>
          <w:p w14:paraId="4B954F26" w14:textId="4E3F64BC" w:rsidR="002771CE" w:rsidRDefault="003566D9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Upload-Dialog ist geöffnet</w:t>
            </w:r>
          </w:p>
        </w:tc>
        <w:tc>
          <w:tcPr>
            <w:tcW w:w="2646" w:type="dxa"/>
          </w:tcPr>
          <w:p w14:paraId="3A0A30B5" w14:textId="04F139BA" w:rsidR="002771CE" w:rsidRDefault="001E373F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tzer wählt Datei aus und klickt auf «Upload»</w:t>
            </w:r>
          </w:p>
        </w:tc>
        <w:tc>
          <w:tcPr>
            <w:tcW w:w="2646" w:type="dxa"/>
          </w:tcPr>
          <w:p w14:paraId="33FB69AB" w14:textId="5EFBA68F" w:rsidR="002771CE" w:rsidRDefault="00B07106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ialog schliesst sich und Datei wird auf Webseite angezeigt</w:t>
            </w:r>
          </w:p>
        </w:tc>
      </w:tr>
      <w:tr w:rsidR="002771CE" w:rsidRPr="00AB7BC1" w14:paraId="31729984" w14:textId="77777777">
        <w:tc>
          <w:tcPr>
            <w:tcW w:w="1129" w:type="dxa"/>
          </w:tcPr>
          <w:p w14:paraId="7DDB3DED" w14:textId="773197E2" w:rsidR="002771CE" w:rsidRPr="004A7903" w:rsidRDefault="00B0710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646" w:type="dxa"/>
          </w:tcPr>
          <w:p w14:paraId="5EE3A2BC" w14:textId="6D41C7FF" w:rsidR="002771CE" w:rsidRDefault="00B07106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tzer ist eingeloggt</w:t>
            </w:r>
          </w:p>
        </w:tc>
        <w:tc>
          <w:tcPr>
            <w:tcW w:w="2646" w:type="dxa"/>
          </w:tcPr>
          <w:p w14:paraId="5DE6E6E1" w14:textId="304FE988" w:rsidR="002771CE" w:rsidRDefault="001C0CB5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Nutzer 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clickt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 xml:space="preserve"> auf «Create Folder»</w:t>
            </w:r>
          </w:p>
        </w:tc>
        <w:tc>
          <w:tcPr>
            <w:tcW w:w="2646" w:type="dxa"/>
          </w:tcPr>
          <w:p w14:paraId="7E3424BE" w14:textId="5DD0532C" w:rsidR="002771CE" w:rsidRDefault="001C0CB5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Dialog öffnet 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sicht</w:t>
            </w:r>
            <w:proofErr w:type="spellEnd"/>
          </w:p>
        </w:tc>
      </w:tr>
      <w:tr w:rsidR="002771CE" w:rsidRPr="00AB7BC1" w14:paraId="45B83818" w14:textId="77777777">
        <w:tc>
          <w:tcPr>
            <w:tcW w:w="1129" w:type="dxa"/>
          </w:tcPr>
          <w:p w14:paraId="4CB24429" w14:textId="1C13A843" w:rsidR="002771CE" w:rsidRPr="004A7903" w:rsidRDefault="001C0CB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646" w:type="dxa"/>
          </w:tcPr>
          <w:p w14:paraId="6DEDBE1F" w14:textId="0BAAD8C3" w:rsidR="002771CE" w:rsidRDefault="001C0CB5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Create Folder Dialog ist geöffnet</w:t>
            </w:r>
          </w:p>
        </w:tc>
        <w:tc>
          <w:tcPr>
            <w:tcW w:w="2646" w:type="dxa"/>
          </w:tcPr>
          <w:p w14:paraId="54A3944F" w14:textId="64157F6F" w:rsidR="002771CE" w:rsidRDefault="0033045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«Test» wird ins Eingabefeld geschrieben</w:t>
            </w:r>
            <w:r w:rsidR="004461C4">
              <w:rPr>
                <w:rFonts w:ascii="Latin Modern Roman 9" w:hAnsi="Latin Modern Roman 9"/>
                <w:lang w:val="de-CH"/>
              </w:rPr>
              <w:t xml:space="preserve"> und man klickt auf «Create»</w:t>
            </w:r>
          </w:p>
        </w:tc>
        <w:tc>
          <w:tcPr>
            <w:tcW w:w="2646" w:type="dxa"/>
          </w:tcPr>
          <w:p w14:paraId="227D8DDE" w14:textId="28180A5C" w:rsidR="002771CE" w:rsidRDefault="004461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ialog schliesst sich und Ordner «Test» wird auf Webseite angezeigt</w:t>
            </w:r>
          </w:p>
        </w:tc>
      </w:tr>
      <w:tr w:rsidR="004461C4" w:rsidRPr="00AB7BC1" w14:paraId="4585B986" w14:textId="77777777">
        <w:tc>
          <w:tcPr>
            <w:tcW w:w="1129" w:type="dxa"/>
          </w:tcPr>
          <w:p w14:paraId="748C33DD" w14:textId="362B14E9" w:rsidR="004461C4" w:rsidRDefault="004461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646" w:type="dxa"/>
          </w:tcPr>
          <w:p w14:paraId="41AE9FCB" w14:textId="0E8673FD" w:rsidR="004461C4" w:rsidRDefault="004461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tzer ist eingeloggt</w:t>
            </w:r>
          </w:p>
        </w:tc>
        <w:tc>
          <w:tcPr>
            <w:tcW w:w="2646" w:type="dxa"/>
          </w:tcPr>
          <w:p w14:paraId="633507FC" w14:textId="3587CC4C" w:rsidR="004461C4" w:rsidRDefault="000506C8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tzer doppelklickt auf Ordner «Test»</w:t>
            </w:r>
          </w:p>
        </w:tc>
        <w:tc>
          <w:tcPr>
            <w:tcW w:w="2646" w:type="dxa"/>
          </w:tcPr>
          <w:p w14:paraId="04803534" w14:textId="22681790" w:rsidR="004461C4" w:rsidRDefault="000506C8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Inhalt vom Ordner lädt</w:t>
            </w:r>
          </w:p>
        </w:tc>
      </w:tr>
      <w:tr w:rsidR="00721F0C" w:rsidRPr="00AB7BC1" w14:paraId="6EAEF0CC" w14:textId="77777777">
        <w:tc>
          <w:tcPr>
            <w:tcW w:w="1129" w:type="dxa"/>
          </w:tcPr>
          <w:p w14:paraId="4FCBC63E" w14:textId="4858AEE8" w:rsidR="00721F0C" w:rsidRDefault="00721F0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2646" w:type="dxa"/>
          </w:tcPr>
          <w:p w14:paraId="5781070C" w14:textId="1306EF31" w:rsidR="00721F0C" w:rsidRDefault="00721F0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tzer ist eingeloggt</w:t>
            </w:r>
          </w:p>
        </w:tc>
        <w:tc>
          <w:tcPr>
            <w:tcW w:w="2646" w:type="dxa"/>
          </w:tcPr>
          <w:p w14:paraId="0BF83EFD" w14:textId="5ECD775F" w:rsidR="00721F0C" w:rsidRDefault="00DB036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Nutzer klickt auf die </w:t>
            </w:r>
            <w:r w:rsidR="00EC61B9">
              <w:rPr>
                <w:rFonts w:ascii="Latin Modern Roman 9" w:hAnsi="Latin Modern Roman 9"/>
                <w:lang w:val="de-CH"/>
              </w:rPr>
              <w:t>drei Punkte bei</w:t>
            </w:r>
            <w:r w:rsidR="0089687C">
              <w:rPr>
                <w:rFonts w:ascii="Latin Modern Roman 9" w:hAnsi="Latin Modern Roman 9"/>
                <w:lang w:val="de-CH"/>
              </w:rPr>
              <w:t>m Ordner «Test» und wählt die Option «</w:t>
            </w:r>
            <w:proofErr w:type="spellStart"/>
            <w:r w:rsidR="0089687C">
              <w:rPr>
                <w:rFonts w:ascii="Latin Modern Roman 9" w:hAnsi="Latin Modern Roman 9"/>
                <w:lang w:val="de-CH"/>
              </w:rPr>
              <w:t>Rename</w:t>
            </w:r>
            <w:proofErr w:type="spellEnd"/>
            <w:r w:rsidR="0089687C">
              <w:rPr>
                <w:rFonts w:ascii="Latin Modern Roman 9" w:hAnsi="Latin Modern Roman 9"/>
                <w:lang w:val="de-CH"/>
              </w:rPr>
              <w:t>»</w:t>
            </w:r>
          </w:p>
        </w:tc>
        <w:tc>
          <w:tcPr>
            <w:tcW w:w="2646" w:type="dxa"/>
          </w:tcPr>
          <w:p w14:paraId="4D952B67" w14:textId="4236A03E" w:rsidR="00721F0C" w:rsidRDefault="0089687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ialog öffnet sich</w:t>
            </w:r>
          </w:p>
        </w:tc>
      </w:tr>
      <w:tr w:rsidR="0089687C" w:rsidRPr="00AB7BC1" w14:paraId="252F05D2" w14:textId="77777777">
        <w:tc>
          <w:tcPr>
            <w:tcW w:w="1129" w:type="dxa"/>
          </w:tcPr>
          <w:p w14:paraId="76D4590B" w14:textId="17FF0EAD" w:rsidR="0089687C" w:rsidRDefault="0089687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</w:t>
            </w:r>
          </w:p>
        </w:tc>
        <w:tc>
          <w:tcPr>
            <w:tcW w:w="2646" w:type="dxa"/>
          </w:tcPr>
          <w:p w14:paraId="4B68E3AC" w14:textId="6F0C7E32" w:rsidR="0089687C" w:rsidRDefault="0089687C">
            <w:pPr>
              <w:rPr>
                <w:rFonts w:ascii="Latin Modern Roman 9" w:hAnsi="Latin Modern Roman 9"/>
                <w:lang w:val="de-CH"/>
              </w:rPr>
            </w:pPr>
            <w:proofErr w:type="spellStart"/>
            <w:r>
              <w:rPr>
                <w:rFonts w:ascii="Latin Modern Roman 9" w:hAnsi="Latin Modern Roman 9"/>
                <w:lang w:val="de-CH"/>
              </w:rPr>
              <w:t>Rename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>-Dialog ist geöffnet</w:t>
            </w:r>
          </w:p>
        </w:tc>
        <w:tc>
          <w:tcPr>
            <w:tcW w:w="2646" w:type="dxa"/>
          </w:tcPr>
          <w:p w14:paraId="11F30DE3" w14:textId="4F172B02" w:rsidR="0089687C" w:rsidRDefault="0089687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tzer ändert Name zu «Test Folder»</w:t>
            </w:r>
            <w:r w:rsidR="007C2B02">
              <w:rPr>
                <w:rFonts w:ascii="Latin Modern Roman 9" w:hAnsi="Latin Modern Roman 9"/>
                <w:lang w:val="de-CH"/>
              </w:rPr>
              <w:t xml:space="preserve"> und klickt auf «</w:t>
            </w:r>
            <w:proofErr w:type="spellStart"/>
            <w:r w:rsidR="007C2B02">
              <w:rPr>
                <w:rFonts w:ascii="Latin Modern Roman 9" w:hAnsi="Latin Modern Roman 9"/>
                <w:lang w:val="de-CH"/>
              </w:rPr>
              <w:t>Rename</w:t>
            </w:r>
            <w:proofErr w:type="spellEnd"/>
            <w:r w:rsidR="007C2B02">
              <w:rPr>
                <w:rFonts w:ascii="Latin Modern Roman 9" w:hAnsi="Latin Modern Roman 9"/>
                <w:lang w:val="de-CH"/>
              </w:rPr>
              <w:t>»</w:t>
            </w:r>
          </w:p>
        </w:tc>
        <w:tc>
          <w:tcPr>
            <w:tcW w:w="2646" w:type="dxa"/>
          </w:tcPr>
          <w:p w14:paraId="34686D1F" w14:textId="7010A7BE" w:rsidR="0089687C" w:rsidRDefault="00A85EB2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ialog schliesst sich und Ordner «Test» heisst jetzt «Test Folder»</w:t>
            </w:r>
          </w:p>
        </w:tc>
      </w:tr>
      <w:tr w:rsidR="00A85EB2" w:rsidRPr="00AB7BC1" w14:paraId="4CBB1D72" w14:textId="77777777">
        <w:tc>
          <w:tcPr>
            <w:tcW w:w="1129" w:type="dxa"/>
          </w:tcPr>
          <w:p w14:paraId="2D214308" w14:textId="416585F7" w:rsidR="00A85EB2" w:rsidRDefault="00A85EB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</w:t>
            </w:r>
          </w:p>
        </w:tc>
        <w:tc>
          <w:tcPr>
            <w:tcW w:w="2646" w:type="dxa"/>
          </w:tcPr>
          <w:p w14:paraId="7015549B" w14:textId="6494C00A" w:rsidR="00A85EB2" w:rsidRDefault="00CC2727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tzer ist eingeloggt</w:t>
            </w:r>
          </w:p>
        </w:tc>
        <w:tc>
          <w:tcPr>
            <w:tcW w:w="2646" w:type="dxa"/>
          </w:tcPr>
          <w:p w14:paraId="7D5BC22E" w14:textId="757AD68B" w:rsidR="00A85EB2" w:rsidRDefault="00CC2727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tzer klickt auf die drei Punkte beim Ordner «Test Folder» und wählt die Option «Delete»</w:t>
            </w:r>
          </w:p>
        </w:tc>
        <w:tc>
          <w:tcPr>
            <w:tcW w:w="2646" w:type="dxa"/>
          </w:tcPr>
          <w:p w14:paraId="443552ED" w14:textId="5059909F" w:rsidR="00A85EB2" w:rsidRDefault="00CC2727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Ordner verschwindet</w:t>
            </w:r>
          </w:p>
        </w:tc>
      </w:tr>
    </w:tbl>
    <w:p w14:paraId="107D7B28" w14:textId="6A14E3A2" w:rsidR="00B7299D" w:rsidRPr="004A7903" w:rsidRDefault="00B7299D">
      <w:pPr>
        <w:rPr>
          <w:rFonts w:ascii="Latin Modern Roman 9" w:hAnsi="Latin Modern Roman 9" w:cstheme="minorHAnsi"/>
          <w:b/>
          <w:bCs/>
          <w:sz w:val="24"/>
          <w:szCs w:val="24"/>
          <w:lang w:val="de-CH"/>
        </w:rPr>
      </w:pPr>
    </w:p>
    <w:p w14:paraId="3A6A7911" w14:textId="43A79EA2" w:rsidR="00F91EC4" w:rsidRPr="004A7903" w:rsidRDefault="00F91EC4" w:rsidP="00F91EC4">
      <w:pPr>
        <w:pStyle w:val="Untertitel"/>
        <w:rPr>
          <w:rFonts w:ascii="Latin Modern Roman 9" w:hAnsi="Latin Modern Roman 9"/>
        </w:rPr>
      </w:pPr>
      <w:r w:rsidRPr="004A7903">
        <w:rPr>
          <w:rFonts w:ascii="Latin Modern Roman 9" w:hAnsi="Latin Modern Roman 9"/>
        </w:rPr>
        <w:t>Plan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213"/>
        <w:gridCol w:w="1220"/>
        <w:gridCol w:w="4157"/>
        <w:gridCol w:w="2477"/>
      </w:tblGrid>
      <w:tr w:rsidR="004A7903" w:rsidRPr="004A7903" w14:paraId="755C83D5" w14:textId="77777777" w:rsidTr="00C16E16"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132565EE" w14:textId="1305ACCC" w:rsidR="007E13C7" w:rsidRPr="004A7903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A7903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1C139ECE" w14:textId="505803E1" w:rsidR="007E13C7" w:rsidRPr="004A7903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A7903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157" w:type="dxa"/>
            <w:shd w:val="clear" w:color="auto" w:fill="F2F2F2" w:themeFill="background1" w:themeFillShade="F2"/>
            <w:vAlign w:val="center"/>
          </w:tcPr>
          <w:p w14:paraId="1CC4081F" w14:textId="3B4D35BE" w:rsidR="007E13C7" w:rsidRPr="004A7903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A7903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2477" w:type="dxa"/>
            <w:shd w:val="clear" w:color="auto" w:fill="F2F2F2" w:themeFill="background1" w:themeFillShade="F2"/>
            <w:vAlign w:val="center"/>
          </w:tcPr>
          <w:p w14:paraId="27784AA1" w14:textId="433CCAA1" w:rsidR="007E13C7" w:rsidRPr="004A7903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A7903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</w:tr>
      <w:tr w:rsidR="004A7903" w:rsidRPr="004A7903" w14:paraId="1A6A142E" w14:textId="77777777" w:rsidTr="00C16E16">
        <w:tc>
          <w:tcPr>
            <w:tcW w:w="1213" w:type="dxa"/>
          </w:tcPr>
          <w:p w14:paraId="148CE44B" w14:textId="06DF7B17" w:rsidR="007E13C7" w:rsidRPr="004A7903" w:rsidRDefault="00B5252B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220" w:type="dxa"/>
          </w:tcPr>
          <w:p w14:paraId="7C1ECEC2" w14:textId="7A008EA8" w:rsidR="007E13C7" w:rsidRPr="004A7903" w:rsidRDefault="005F7438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  <w:r w:rsidR="005C4F73">
              <w:rPr>
                <w:rFonts w:ascii="Latin Modern Roman 9" w:hAnsi="Latin Modern Roman 9"/>
                <w:lang w:val="de-CH"/>
              </w:rPr>
              <w:t>1.03.2024</w:t>
            </w:r>
          </w:p>
        </w:tc>
        <w:tc>
          <w:tcPr>
            <w:tcW w:w="4157" w:type="dxa"/>
          </w:tcPr>
          <w:p w14:paraId="44EEED8D" w14:textId="0961639A" w:rsidR="007E13C7" w:rsidRPr="004A7903" w:rsidRDefault="00C16E16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lang w:val="de-CH"/>
              </w:rPr>
              <w:t>Nutzer muss sich einloggen können.</w:t>
            </w:r>
          </w:p>
        </w:tc>
        <w:tc>
          <w:tcPr>
            <w:tcW w:w="2477" w:type="dxa"/>
          </w:tcPr>
          <w:p w14:paraId="1D1C047B" w14:textId="4ABF98AC" w:rsidR="007E13C7" w:rsidRPr="004A7903" w:rsidRDefault="00064204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0 min</w:t>
            </w:r>
          </w:p>
        </w:tc>
      </w:tr>
      <w:tr w:rsidR="00C16E16" w:rsidRPr="00C16E16" w14:paraId="5133C09F" w14:textId="77777777" w:rsidTr="00C16E16">
        <w:tc>
          <w:tcPr>
            <w:tcW w:w="1213" w:type="dxa"/>
          </w:tcPr>
          <w:p w14:paraId="529CB854" w14:textId="6A77AF40" w:rsidR="00C16E16" w:rsidRPr="004A7903" w:rsidRDefault="00C16E16" w:rsidP="00C16E1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220" w:type="dxa"/>
          </w:tcPr>
          <w:p w14:paraId="6158498D" w14:textId="5A0752A7" w:rsidR="00C16E16" w:rsidRDefault="00C16E16" w:rsidP="00C16E16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1.03.2024</w:t>
            </w:r>
          </w:p>
        </w:tc>
        <w:tc>
          <w:tcPr>
            <w:tcW w:w="4157" w:type="dxa"/>
          </w:tcPr>
          <w:p w14:paraId="130A9AAA" w14:textId="04577824" w:rsidR="00C16E16" w:rsidRPr="004A7903" w:rsidRDefault="00C16E16" w:rsidP="00C16E16">
            <w:pPr>
              <w:rPr>
                <w:rFonts w:ascii="Latin Modern Roman 9" w:hAnsi="Latin Modern Roman 9"/>
                <w:lang w:val="de-CH"/>
              </w:rPr>
            </w:pPr>
            <w:r>
              <w:rPr>
                <w:lang w:val="de-CH"/>
              </w:rPr>
              <w:t>Nutzer muss sich registrieren können.</w:t>
            </w:r>
          </w:p>
        </w:tc>
        <w:tc>
          <w:tcPr>
            <w:tcW w:w="2477" w:type="dxa"/>
          </w:tcPr>
          <w:p w14:paraId="18DC2994" w14:textId="775DCFDE" w:rsidR="00C16E16" w:rsidRDefault="00837A25" w:rsidP="00C16E1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0 min</w:t>
            </w:r>
          </w:p>
        </w:tc>
      </w:tr>
      <w:tr w:rsidR="00C16E16" w:rsidRPr="00C16E16" w14:paraId="11E0204A" w14:textId="77777777" w:rsidTr="00C16E16">
        <w:tc>
          <w:tcPr>
            <w:tcW w:w="1213" w:type="dxa"/>
          </w:tcPr>
          <w:p w14:paraId="560E6A6B" w14:textId="0C8B09DD" w:rsidR="00C16E16" w:rsidRPr="004A7903" w:rsidRDefault="00C16E16" w:rsidP="00C16E1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1220" w:type="dxa"/>
          </w:tcPr>
          <w:p w14:paraId="021578B8" w14:textId="19293604" w:rsidR="00C16E16" w:rsidRDefault="00C16E16" w:rsidP="00C16E16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8.03.2024</w:t>
            </w:r>
          </w:p>
        </w:tc>
        <w:tc>
          <w:tcPr>
            <w:tcW w:w="4157" w:type="dxa"/>
          </w:tcPr>
          <w:p w14:paraId="0CC4E943" w14:textId="085B8D17" w:rsidR="00C16E16" w:rsidRPr="004A7903" w:rsidRDefault="00C16E16" w:rsidP="00C16E16">
            <w:pPr>
              <w:rPr>
                <w:rFonts w:ascii="Latin Modern Roman 9" w:hAnsi="Latin Modern Roman 9"/>
                <w:lang w:val="de-CH"/>
              </w:rPr>
            </w:pPr>
            <w:r>
              <w:rPr>
                <w:lang w:val="de-CH"/>
              </w:rPr>
              <w:t>Nutzer muss Dateien hochladen können.</w:t>
            </w:r>
          </w:p>
        </w:tc>
        <w:tc>
          <w:tcPr>
            <w:tcW w:w="2477" w:type="dxa"/>
          </w:tcPr>
          <w:p w14:paraId="79356E94" w14:textId="16DC4B1A" w:rsidR="00C16E16" w:rsidRDefault="00837A25" w:rsidP="00C16E1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0 min</w:t>
            </w:r>
          </w:p>
        </w:tc>
      </w:tr>
      <w:tr w:rsidR="00C16E16" w:rsidRPr="00C16E16" w14:paraId="319C7D56" w14:textId="77777777" w:rsidTr="00C16E16">
        <w:tc>
          <w:tcPr>
            <w:tcW w:w="1213" w:type="dxa"/>
          </w:tcPr>
          <w:p w14:paraId="54FD28CB" w14:textId="20FF67AA" w:rsidR="00C16E16" w:rsidRPr="004A7903" w:rsidRDefault="00C16E16" w:rsidP="00C16E1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1220" w:type="dxa"/>
          </w:tcPr>
          <w:p w14:paraId="0F12D89A" w14:textId="7D1DB404" w:rsidR="00C16E16" w:rsidRDefault="00C16E16" w:rsidP="00C16E16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8.03.2024</w:t>
            </w:r>
          </w:p>
        </w:tc>
        <w:tc>
          <w:tcPr>
            <w:tcW w:w="4157" w:type="dxa"/>
          </w:tcPr>
          <w:p w14:paraId="610C5227" w14:textId="5758F17D" w:rsidR="00C16E16" w:rsidRPr="004A7903" w:rsidRDefault="00C16E16" w:rsidP="00C16E16">
            <w:pPr>
              <w:rPr>
                <w:rFonts w:ascii="Latin Modern Roman 9" w:hAnsi="Latin Modern Roman 9"/>
                <w:lang w:val="de-CH"/>
              </w:rPr>
            </w:pPr>
            <w:r>
              <w:rPr>
                <w:lang w:val="de-CH"/>
              </w:rPr>
              <w:t>Nutzer muss Dateien herunterladen können.</w:t>
            </w:r>
          </w:p>
        </w:tc>
        <w:tc>
          <w:tcPr>
            <w:tcW w:w="2477" w:type="dxa"/>
          </w:tcPr>
          <w:p w14:paraId="30B88393" w14:textId="0B40B8C1" w:rsidR="00C16E16" w:rsidRDefault="00837A25" w:rsidP="00C16E1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0 min</w:t>
            </w:r>
          </w:p>
        </w:tc>
      </w:tr>
      <w:tr w:rsidR="004726C9" w:rsidRPr="004726C9" w14:paraId="031702A6" w14:textId="77777777" w:rsidTr="00C16E16">
        <w:tc>
          <w:tcPr>
            <w:tcW w:w="1213" w:type="dxa"/>
          </w:tcPr>
          <w:p w14:paraId="66D2941D" w14:textId="0138ADF8" w:rsidR="004726C9" w:rsidRPr="004A7903" w:rsidRDefault="004726C9" w:rsidP="004726C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1220" w:type="dxa"/>
          </w:tcPr>
          <w:p w14:paraId="378910AD" w14:textId="02CBECE7" w:rsidR="004726C9" w:rsidRDefault="004726C9" w:rsidP="004726C9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4.04.2024</w:t>
            </w:r>
          </w:p>
        </w:tc>
        <w:tc>
          <w:tcPr>
            <w:tcW w:w="4157" w:type="dxa"/>
          </w:tcPr>
          <w:p w14:paraId="20518528" w14:textId="20E9261B" w:rsidR="004726C9" w:rsidRPr="004A7903" w:rsidRDefault="004726C9" w:rsidP="004726C9">
            <w:pPr>
              <w:rPr>
                <w:rFonts w:ascii="Latin Modern Roman 9" w:hAnsi="Latin Modern Roman 9"/>
                <w:lang w:val="de-CH"/>
              </w:rPr>
            </w:pPr>
            <w:r>
              <w:rPr>
                <w:lang w:val="de-CH"/>
              </w:rPr>
              <w:t>Nutzer muss Dateien löschen können.</w:t>
            </w:r>
          </w:p>
        </w:tc>
        <w:tc>
          <w:tcPr>
            <w:tcW w:w="2477" w:type="dxa"/>
          </w:tcPr>
          <w:p w14:paraId="726E0DDE" w14:textId="2AEB821C" w:rsidR="004726C9" w:rsidRDefault="00837A25" w:rsidP="004726C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0 min</w:t>
            </w:r>
          </w:p>
        </w:tc>
      </w:tr>
      <w:tr w:rsidR="004726C9" w:rsidRPr="004726C9" w14:paraId="56222BC3" w14:textId="77777777" w:rsidTr="00C16E16">
        <w:tc>
          <w:tcPr>
            <w:tcW w:w="1213" w:type="dxa"/>
          </w:tcPr>
          <w:p w14:paraId="5EDF9DA3" w14:textId="7676A1F6" w:rsidR="004726C9" w:rsidRPr="004A7903" w:rsidRDefault="004726C9" w:rsidP="004726C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1220" w:type="dxa"/>
          </w:tcPr>
          <w:p w14:paraId="43AF6D93" w14:textId="3246AE38" w:rsidR="004726C9" w:rsidRDefault="004726C9" w:rsidP="004726C9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4.04.2024</w:t>
            </w:r>
          </w:p>
        </w:tc>
        <w:tc>
          <w:tcPr>
            <w:tcW w:w="4157" w:type="dxa"/>
          </w:tcPr>
          <w:p w14:paraId="3C0B87CE" w14:textId="3FD6CEB8" w:rsidR="004726C9" w:rsidRPr="004A7903" w:rsidRDefault="004726C9" w:rsidP="004726C9">
            <w:pPr>
              <w:rPr>
                <w:rFonts w:ascii="Latin Modern Roman 9" w:hAnsi="Latin Modern Roman 9"/>
                <w:lang w:val="de-CH"/>
              </w:rPr>
            </w:pPr>
            <w:r>
              <w:rPr>
                <w:lang w:val="de-CH"/>
              </w:rPr>
              <w:t>Nutzer muss Ordner erstellen können.</w:t>
            </w:r>
          </w:p>
        </w:tc>
        <w:tc>
          <w:tcPr>
            <w:tcW w:w="2477" w:type="dxa"/>
          </w:tcPr>
          <w:p w14:paraId="2165B6CA" w14:textId="058696B5" w:rsidR="004726C9" w:rsidRDefault="00837A25" w:rsidP="004726C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0 min</w:t>
            </w:r>
          </w:p>
        </w:tc>
      </w:tr>
      <w:tr w:rsidR="004726C9" w:rsidRPr="004726C9" w14:paraId="2B55F6BD" w14:textId="77777777" w:rsidTr="00C16E16">
        <w:tc>
          <w:tcPr>
            <w:tcW w:w="1213" w:type="dxa"/>
          </w:tcPr>
          <w:p w14:paraId="70AF9992" w14:textId="40305447" w:rsidR="004726C9" w:rsidRPr="004A7903" w:rsidRDefault="004726C9" w:rsidP="004726C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1220" w:type="dxa"/>
          </w:tcPr>
          <w:p w14:paraId="1BA36ED3" w14:textId="39CF77C2" w:rsidR="004726C9" w:rsidRDefault="004726C9" w:rsidP="004726C9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5.04.2024</w:t>
            </w:r>
          </w:p>
        </w:tc>
        <w:tc>
          <w:tcPr>
            <w:tcW w:w="4157" w:type="dxa"/>
          </w:tcPr>
          <w:p w14:paraId="67DF66FF" w14:textId="501F8B93" w:rsidR="004726C9" w:rsidRPr="004A7903" w:rsidRDefault="004726C9" w:rsidP="004726C9">
            <w:pPr>
              <w:rPr>
                <w:rFonts w:ascii="Latin Modern Roman 9" w:hAnsi="Latin Modern Roman 9"/>
                <w:lang w:val="de-CH"/>
              </w:rPr>
            </w:pPr>
            <w:r>
              <w:rPr>
                <w:lang w:val="de-CH"/>
              </w:rPr>
              <w:t>Nutzer muss Ordner löschen können.</w:t>
            </w:r>
          </w:p>
        </w:tc>
        <w:tc>
          <w:tcPr>
            <w:tcW w:w="2477" w:type="dxa"/>
          </w:tcPr>
          <w:p w14:paraId="007F3662" w14:textId="27C53743" w:rsidR="004726C9" w:rsidRDefault="00837A25" w:rsidP="004726C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0 min</w:t>
            </w:r>
          </w:p>
        </w:tc>
      </w:tr>
      <w:tr w:rsidR="004726C9" w:rsidRPr="004726C9" w14:paraId="2DF7F496" w14:textId="77777777" w:rsidTr="00C16E16">
        <w:tc>
          <w:tcPr>
            <w:tcW w:w="1213" w:type="dxa"/>
          </w:tcPr>
          <w:p w14:paraId="277FAAAC" w14:textId="191DFB31" w:rsidR="004726C9" w:rsidRPr="004A7903" w:rsidRDefault="004726C9" w:rsidP="004726C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</w:t>
            </w:r>
          </w:p>
        </w:tc>
        <w:tc>
          <w:tcPr>
            <w:tcW w:w="1220" w:type="dxa"/>
          </w:tcPr>
          <w:p w14:paraId="67C340D4" w14:textId="292FE142" w:rsidR="004726C9" w:rsidRDefault="004726C9" w:rsidP="004726C9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5.04.2024</w:t>
            </w:r>
          </w:p>
        </w:tc>
        <w:tc>
          <w:tcPr>
            <w:tcW w:w="4157" w:type="dxa"/>
          </w:tcPr>
          <w:p w14:paraId="489AF5A2" w14:textId="316F2F8E" w:rsidR="004726C9" w:rsidRPr="004A7903" w:rsidRDefault="004726C9" w:rsidP="004726C9">
            <w:pPr>
              <w:rPr>
                <w:rFonts w:ascii="Latin Modern Roman 9" w:hAnsi="Latin Modern Roman 9"/>
                <w:lang w:val="de-CH"/>
              </w:rPr>
            </w:pPr>
            <w:r>
              <w:rPr>
                <w:lang w:val="de-CH"/>
              </w:rPr>
              <w:t>Nutzer muss Ordner umbenennen können.</w:t>
            </w:r>
          </w:p>
        </w:tc>
        <w:tc>
          <w:tcPr>
            <w:tcW w:w="2477" w:type="dxa"/>
          </w:tcPr>
          <w:p w14:paraId="7BCE21E9" w14:textId="28D471A4" w:rsidR="004726C9" w:rsidRDefault="00837A25" w:rsidP="004726C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0 min</w:t>
            </w:r>
          </w:p>
        </w:tc>
      </w:tr>
      <w:tr w:rsidR="004726C9" w:rsidRPr="004726C9" w14:paraId="643BF01F" w14:textId="77777777" w:rsidTr="00C16E16">
        <w:tc>
          <w:tcPr>
            <w:tcW w:w="1213" w:type="dxa"/>
          </w:tcPr>
          <w:p w14:paraId="43283A5D" w14:textId="2E3A40A6" w:rsidR="004726C9" w:rsidRPr="004A7903" w:rsidRDefault="004726C9" w:rsidP="004726C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</w:t>
            </w:r>
          </w:p>
        </w:tc>
        <w:tc>
          <w:tcPr>
            <w:tcW w:w="1220" w:type="dxa"/>
          </w:tcPr>
          <w:p w14:paraId="7953D999" w14:textId="2AB13DC0" w:rsidR="004726C9" w:rsidRDefault="004726C9" w:rsidP="004726C9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5.04.2024</w:t>
            </w:r>
          </w:p>
        </w:tc>
        <w:tc>
          <w:tcPr>
            <w:tcW w:w="4157" w:type="dxa"/>
          </w:tcPr>
          <w:p w14:paraId="20CFBE4A" w14:textId="015F2241" w:rsidR="004726C9" w:rsidRPr="004A7903" w:rsidRDefault="004726C9" w:rsidP="004726C9">
            <w:pPr>
              <w:rPr>
                <w:rFonts w:ascii="Latin Modern Roman 9" w:hAnsi="Latin Modern Roman 9"/>
                <w:lang w:val="de-CH"/>
              </w:rPr>
            </w:pPr>
            <w:r>
              <w:rPr>
                <w:lang w:val="de-CH"/>
              </w:rPr>
              <w:t xml:space="preserve">Dateien werden in AWS S3 </w:t>
            </w:r>
            <w:proofErr w:type="spellStart"/>
            <w:r>
              <w:rPr>
                <w:lang w:val="de-CH"/>
              </w:rPr>
              <w:t>Bucket</w:t>
            </w:r>
            <w:proofErr w:type="spellEnd"/>
            <w:r>
              <w:rPr>
                <w:lang w:val="de-CH"/>
              </w:rPr>
              <w:t xml:space="preserve"> gespeichert.</w:t>
            </w:r>
          </w:p>
        </w:tc>
        <w:tc>
          <w:tcPr>
            <w:tcW w:w="2477" w:type="dxa"/>
          </w:tcPr>
          <w:p w14:paraId="5CC3F286" w14:textId="4E328756" w:rsidR="004726C9" w:rsidRDefault="00837A25" w:rsidP="004726C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0 min</w:t>
            </w:r>
          </w:p>
        </w:tc>
      </w:tr>
    </w:tbl>
    <w:p w14:paraId="31528D9B" w14:textId="77777777" w:rsidR="00B7299D" w:rsidRPr="004A7903" w:rsidRDefault="00B7299D" w:rsidP="00B662CD">
      <w:pPr>
        <w:jc w:val="both"/>
        <w:rPr>
          <w:rFonts w:ascii="Latin Modern Roman 9" w:hAnsi="Latin Modern Roman 9"/>
          <w:lang w:val="de-CH"/>
        </w:rPr>
      </w:pPr>
    </w:p>
    <w:p w14:paraId="308BE1E7" w14:textId="09D12078" w:rsidR="00F77A4C" w:rsidRPr="004A7903" w:rsidRDefault="00F77A4C" w:rsidP="00F77A4C">
      <w:pPr>
        <w:pStyle w:val="Untertitel"/>
        <w:rPr>
          <w:rFonts w:ascii="Latin Modern Roman 9" w:hAnsi="Latin Modern Roman 9"/>
        </w:rPr>
      </w:pPr>
      <w:r w:rsidRPr="004A7903">
        <w:rPr>
          <w:rFonts w:ascii="Latin Modern Roman 9" w:hAnsi="Latin Modern Roman 9"/>
        </w:rPr>
        <w:t>Entscheiden</w:t>
      </w:r>
    </w:p>
    <w:p w14:paraId="1A9B772F" w14:textId="77777777" w:rsidR="00561437" w:rsidRPr="004A7903" w:rsidRDefault="00561437" w:rsidP="00F77A4C">
      <w:pPr>
        <w:rPr>
          <w:rFonts w:ascii="Latin Modern Roman 9" w:hAnsi="Latin Modern Roman 9"/>
          <w:lang w:val="de-CH"/>
        </w:rPr>
      </w:pPr>
    </w:p>
    <w:p w14:paraId="7724C81C" w14:textId="0CD5CBFF" w:rsidR="00634EB7" w:rsidRPr="004A7903" w:rsidRDefault="00634EB7" w:rsidP="00634EB7">
      <w:pPr>
        <w:pStyle w:val="Untertitel"/>
        <w:rPr>
          <w:rFonts w:ascii="Latin Modern Roman 9" w:hAnsi="Latin Modern Roman 9"/>
        </w:rPr>
      </w:pPr>
      <w:r w:rsidRPr="004A7903">
        <w:rPr>
          <w:rFonts w:ascii="Latin Modern Roman 9" w:hAnsi="Latin Modern Roman 9"/>
        </w:rPr>
        <w:t>Realisie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7"/>
        <w:gridCol w:w="1220"/>
        <w:gridCol w:w="4642"/>
        <w:gridCol w:w="1044"/>
        <w:gridCol w:w="1083"/>
      </w:tblGrid>
      <w:tr w:rsidR="00B64C06" w:rsidRPr="004A7903" w14:paraId="49E43BD0" w14:textId="41787812" w:rsidTr="00A84F44"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2671ED01" w14:textId="77777777" w:rsidR="00B64C06" w:rsidRPr="004A7903" w:rsidRDefault="00B64C06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A7903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7B9E0C63" w14:textId="77777777" w:rsidR="00B64C06" w:rsidRPr="004A7903" w:rsidRDefault="00B64C06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A7903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642" w:type="dxa"/>
            <w:shd w:val="clear" w:color="auto" w:fill="F2F2F2" w:themeFill="background1" w:themeFillShade="F2"/>
            <w:vAlign w:val="center"/>
          </w:tcPr>
          <w:p w14:paraId="794E27AD" w14:textId="77777777" w:rsidR="00B64C06" w:rsidRPr="004A7903" w:rsidRDefault="00B64C06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A7903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4654FF79" w14:textId="77777777" w:rsidR="00B64C06" w:rsidRPr="004A7903" w:rsidRDefault="00B64C06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A7903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45D9A6E3" w14:textId="77777777" w:rsidR="00B64C06" w:rsidRPr="004A7903" w:rsidRDefault="00B64C06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A7903">
              <w:rPr>
                <w:rFonts w:ascii="Latin Modern Roman 9" w:hAnsi="Latin Modern Roman 9"/>
                <w:b/>
                <w:bCs/>
                <w:lang w:val="de-CH"/>
              </w:rPr>
              <w:t>Zeit (effektiv)</w:t>
            </w:r>
          </w:p>
        </w:tc>
      </w:tr>
      <w:tr w:rsidR="00E93FCB" w:rsidRPr="004A7903" w14:paraId="5425EB5B" w14:textId="1C47AAFA" w:rsidTr="00A84F44">
        <w:tc>
          <w:tcPr>
            <w:tcW w:w="1027" w:type="dxa"/>
          </w:tcPr>
          <w:p w14:paraId="2A00B4E3" w14:textId="20CC9727" w:rsidR="00E93FCB" w:rsidRPr="004A7903" w:rsidRDefault="00E93FCB" w:rsidP="00E93FCB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220" w:type="dxa"/>
          </w:tcPr>
          <w:p w14:paraId="782841B4" w14:textId="6ECD48CA" w:rsidR="00E93FCB" w:rsidRPr="004A7903" w:rsidRDefault="00E93FCB" w:rsidP="00E93FC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1.03.2024</w:t>
            </w:r>
          </w:p>
        </w:tc>
        <w:tc>
          <w:tcPr>
            <w:tcW w:w="4642" w:type="dxa"/>
          </w:tcPr>
          <w:p w14:paraId="3B6D7D0B" w14:textId="33CA7A5F" w:rsidR="00E93FCB" w:rsidRPr="004A7903" w:rsidRDefault="00E93FCB" w:rsidP="00E93FCB">
            <w:pPr>
              <w:rPr>
                <w:rFonts w:ascii="Latin Modern Roman 9" w:hAnsi="Latin Modern Roman 9"/>
                <w:lang w:val="de-CH"/>
              </w:rPr>
            </w:pPr>
            <w:r>
              <w:rPr>
                <w:lang w:val="de-CH"/>
              </w:rPr>
              <w:t>Nutzer muss sich einloggen können.</w:t>
            </w:r>
          </w:p>
        </w:tc>
        <w:tc>
          <w:tcPr>
            <w:tcW w:w="1044" w:type="dxa"/>
          </w:tcPr>
          <w:p w14:paraId="7262E323" w14:textId="2E7B270D" w:rsidR="00E93FCB" w:rsidRPr="004A7903" w:rsidRDefault="00E93FCB" w:rsidP="00E93FC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0 min</w:t>
            </w:r>
          </w:p>
        </w:tc>
        <w:tc>
          <w:tcPr>
            <w:tcW w:w="1083" w:type="dxa"/>
          </w:tcPr>
          <w:p w14:paraId="56B0B53E" w14:textId="75127E1A" w:rsidR="00E93FCB" w:rsidRPr="004A7903" w:rsidRDefault="00E93FCB" w:rsidP="00E93FC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0 min</w:t>
            </w:r>
          </w:p>
        </w:tc>
      </w:tr>
      <w:tr w:rsidR="00A84F44" w:rsidRPr="00A84F44" w14:paraId="75B14F5A" w14:textId="77777777" w:rsidTr="00A84F44">
        <w:tc>
          <w:tcPr>
            <w:tcW w:w="1027" w:type="dxa"/>
          </w:tcPr>
          <w:p w14:paraId="2607A030" w14:textId="29887664" w:rsidR="00A84F44" w:rsidRPr="004A7903" w:rsidRDefault="00A84F44" w:rsidP="00A84F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220" w:type="dxa"/>
          </w:tcPr>
          <w:p w14:paraId="0D9909B6" w14:textId="5346FABB" w:rsidR="00A84F44" w:rsidRDefault="00A84F44" w:rsidP="00A84F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1.03.2024</w:t>
            </w:r>
          </w:p>
        </w:tc>
        <w:tc>
          <w:tcPr>
            <w:tcW w:w="4642" w:type="dxa"/>
          </w:tcPr>
          <w:p w14:paraId="43164E67" w14:textId="7E824CC1" w:rsidR="00A84F44" w:rsidRDefault="00A84F44" w:rsidP="00A84F44">
            <w:pPr>
              <w:rPr>
                <w:rFonts w:ascii="Latin Modern Roman 9" w:hAnsi="Latin Modern Roman 9"/>
                <w:lang w:val="de-CH"/>
              </w:rPr>
            </w:pPr>
            <w:r>
              <w:rPr>
                <w:lang w:val="de-CH"/>
              </w:rPr>
              <w:t>Nutzer muss sich registrieren können.</w:t>
            </w:r>
          </w:p>
        </w:tc>
        <w:tc>
          <w:tcPr>
            <w:tcW w:w="1044" w:type="dxa"/>
          </w:tcPr>
          <w:p w14:paraId="49CAA39A" w14:textId="5E53D966" w:rsidR="00A84F44" w:rsidRDefault="00BC0D81" w:rsidP="00A84F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0 min</w:t>
            </w:r>
          </w:p>
        </w:tc>
        <w:tc>
          <w:tcPr>
            <w:tcW w:w="1083" w:type="dxa"/>
          </w:tcPr>
          <w:p w14:paraId="7DF33125" w14:textId="5BC7CFD0" w:rsidR="00A84F44" w:rsidRDefault="00BC0D81" w:rsidP="00A84F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0 min</w:t>
            </w:r>
          </w:p>
        </w:tc>
      </w:tr>
      <w:tr w:rsidR="00A84F44" w:rsidRPr="00A84F44" w14:paraId="4D35F4D2" w14:textId="77777777" w:rsidTr="00A84F44">
        <w:tc>
          <w:tcPr>
            <w:tcW w:w="1027" w:type="dxa"/>
          </w:tcPr>
          <w:p w14:paraId="7CDDC77A" w14:textId="7332AED8" w:rsidR="00A84F44" w:rsidRPr="004A7903" w:rsidRDefault="00A84F44" w:rsidP="00A84F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1220" w:type="dxa"/>
          </w:tcPr>
          <w:p w14:paraId="633A9E89" w14:textId="440B8CE1" w:rsidR="00A84F44" w:rsidRDefault="00A84F44" w:rsidP="00A84F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8.03.2024</w:t>
            </w:r>
          </w:p>
        </w:tc>
        <w:tc>
          <w:tcPr>
            <w:tcW w:w="4642" w:type="dxa"/>
          </w:tcPr>
          <w:p w14:paraId="5AE0DA7D" w14:textId="6DA6A32E" w:rsidR="00A84F44" w:rsidRDefault="00A84F44" w:rsidP="00A84F44">
            <w:pPr>
              <w:rPr>
                <w:rFonts w:ascii="Latin Modern Roman 9" w:hAnsi="Latin Modern Roman 9"/>
                <w:lang w:val="de-CH"/>
              </w:rPr>
            </w:pPr>
            <w:r>
              <w:rPr>
                <w:lang w:val="de-CH"/>
              </w:rPr>
              <w:t>Nutzer muss Dateien hochladen können.</w:t>
            </w:r>
          </w:p>
        </w:tc>
        <w:tc>
          <w:tcPr>
            <w:tcW w:w="1044" w:type="dxa"/>
          </w:tcPr>
          <w:p w14:paraId="7F2ADCC0" w14:textId="05B9A509" w:rsidR="00A84F44" w:rsidRDefault="00BC0D81" w:rsidP="00A84F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0 min</w:t>
            </w:r>
          </w:p>
        </w:tc>
        <w:tc>
          <w:tcPr>
            <w:tcW w:w="1083" w:type="dxa"/>
          </w:tcPr>
          <w:p w14:paraId="2A63AECF" w14:textId="6A48590A" w:rsidR="00A84F44" w:rsidRDefault="00BC0D81" w:rsidP="00A84F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0 min</w:t>
            </w:r>
          </w:p>
        </w:tc>
      </w:tr>
      <w:tr w:rsidR="00A84F44" w:rsidRPr="00A84F44" w14:paraId="6B54E55E" w14:textId="77777777" w:rsidTr="00A84F44">
        <w:tc>
          <w:tcPr>
            <w:tcW w:w="1027" w:type="dxa"/>
          </w:tcPr>
          <w:p w14:paraId="508A73CE" w14:textId="7A6A9079" w:rsidR="00A84F44" w:rsidRPr="004A7903" w:rsidRDefault="00A84F44" w:rsidP="00A84F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1220" w:type="dxa"/>
          </w:tcPr>
          <w:p w14:paraId="6A89884A" w14:textId="7912B3A8" w:rsidR="00A84F44" w:rsidRDefault="00A84F44" w:rsidP="00A84F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8.03.2024</w:t>
            </w:r>
          </w:p>
        </w:tc>
        <w:tc>
          <w:tcPr>
            <w:tcW w:w="4642" w:type="dxa"/>
          </w:tcPr>
          <w:p w14:paraId="393E72A6" w14:textId="54EE9EB2" w:rsidR="00A84F44" w:rsidRDefault="00A84F44" w:rsidP="00A84F44">
            <w:pPr>
              <w:rPr>
                <w:rFonts w:ascii="Latin Modern Roman 9" w:hAnsi="Latin Modern Roman 9"/>
                <w:lang w:val="de-CH"/>
              </w:rPr>
            </w:pPr>
            <w:r>
              <w:rPr>
                <w:lang w:val="de-CH"/>
              </w:rPr>
              <w:t>Nutzer muss Dateien herunterladen können.</w:t>
            </w:r>
          </w:p>
        </w:tc>
        <w:tc>
          <w:tcPr>
            <w:tcW w:w="1044" w:type="dxa"/>
          </w:tcPr>
          <w:p w14:paraId="2BC11622" w14:textId="19AF3179" w:rsidR="00A84F44" w:rsidRDefault="00BC0D81" w:rsidP="00A84F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0 min</w:t>
            </w:r>
          </w:p>
        </w:tc>
        <w:tc>
          <w:tcPr>
            <w:tcW w:w="1083" w:type="dxa"/>
          </w:tcPr>
          <w:p w14:paraId="297AE94D" w14:textId="08D98F76" w:rsidR="00A84F44" w:rsidRDefault="00BC0D81" w:rsidP="00A84F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0 min</w:t>
            </w:r>
          </w:p>
        </w:tc>
      </w:tr>
      <w:tr w:rsidR="00A84F44" w:rsidRPr="00A84F44" w14:paraId="10F9D6D3" w14:textId="77777777" w:rsidTr="00A84F44">
        <w:tc>
          <w:tcPr>
            <w:tcW w:w="1027" w:type="dxa"/>
          </w:tcPr>
          <w:p w14:paraId="2FA3B2DF" w14:textId="65356379" w:rsidR="00A84F44" w:rsidRPr="004A7903" w:rsidRDefault="00A84F44" w:rsidP="00A84F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1220" w:type="dxa"/>
          </w:tcPr>
          <w:p w14:paraId="3611D8BF" w14:textId="1C05D524" w:rsidR="00A84F44" w:rsidRDefault="00A84F44" w:rsidP="00A84F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4.04.2024</w:t>
            </w:r>
          </w:p>
        </w:tc>
        <w:tc>
          <w:tcPr>
            <w:tcW w:w="4642" w:type="dxa"/>
          </w:tcPr>
          <w:p w14:paraId="65B4F904" w14:textId="4A4C16B9" w:rsidR="00A84F44" w:rsidRDefault="00A84F44" w:rsidP="00A84F44">
            <w:pPr>
              <w:rPr>
                <w:rFonts w:ascii="Latin Modern Roman 9" w:hAnsi="Latin Modern Roman 9"/>
                <w:lang w:val="de-CH"/>
              </w:rPr>
            </w:pPr>
            <w:r>
              <w:rPr>
                <w:lang w:val="de-CH"/>
              </w:rPr>
              <w:t>Nutzer muss Dateien löschen können.</w:t>
            </w:r>
          </w:p>
        </w:tc>
        <w:tc>
          <w:tcPr>
            <w:tcW w:w="1044" w:type="dxa"/>
          </w:tcPr>
          <w:p w14:paraId="6AC2024A" w14:textId="595A38D5" w:rsidR="00A84F44" w:rsidRDefault="00BC0D81" w:rsidP="00A84F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0 min</w:t>
            </w:r>
          </w:p>
        </w:tc>
        <w:tc>
          <w:tcPr>
            <w:tcW w:w="1083" w:type="dxa"/>
          </w:tcPr>
          <w:p w14:paraId="2FDECA0B" w14:textId="03277CAC" w:rsidR="00A84F44" w:rsidRDefault="00BC0D81" w:rsidP="00A84F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0 min</w:t>
            </w:r>
          </w:p>
        </w:tc>
      </w:tr>
      <w:tr w:rsidR="00A84F44" w:rsidRPr="00A84F44" w14:paraId="5E57B3D3" w14:textId="77777777" w:rsidTr="00A84F44">
        <w:tc>
          <w:tcPr>
            <w:tcW w:w="1027" w:type="dxa"/>
          </w:tcPr>
          <w:p w14:paraId="5185141B" w14:textId="4C35F9FD" w:rsidR="00A84F44" w:rsidRPr="004A7903" w:rsidRDefault="00A84F44" w:rsidP="00A84F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1220" w:type="dxa"/>
          </w:tcPr>
          <w:p w14:paraId="79612141" w14:textId="3A376274" w:rsidR="00A84F44" w:rsidRDefault="00A84F44" w:rsidP="00A84F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4.04.2024</w:t>
            </w:r>
          </w:p>
        </w:tc>
        <w:tc>
          <w:tcPr>
            <w:tcW w:w="4642" w:type="dxa"/>
          </w:tcPr>
          <w:p w14:paraId="1E45A577" w14:textId="2CE81F19" w:rsidR="00A84F44" w:rsidRDefault="00A84F44" w:rsidP="00A84F44">
            <w:pPr>
              <w:rPr>
                <w:rFonts w:ascii="Latin Modern Roman 9" w:hAnsi="Latin Modern Roman 9"/>
                <w:lang w:val="de-CH"/>
              </w:rPr>
            </w:pPr>
            <w:r>
              <w:rPr>
                <w:lang w:val="de-CH"/>
              </w:rPr>
              <w:t>Nutzer muss Ordner erstellen können.</w:t>
            </w:r>
          </w:p>
        </w:tc>
        <w:tc>
          <w:tcPr>
            <w:tcW w:w="1044" w:type="dxa"/>
          </w:tcPr>
          <w:p w14:paraId="70E97A9A" w14:textId="19492135" w:rsidR="00A84F44" w:rsidRDefault="00BC0D81" w:rsidP="00A84F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0 min</w:t>
            </w:r>
          </w:p>
        </w:tc>
        <w:tc>
          <w:tcPr>
            <w:tcW w:w="1083" w:type="dxa"/>
          </w:tcPr>
          <w:p w14:paraId="481164E0" w14:textId="6032EF00" w:rsidR="00A84F44" w:rsidRDefault="00BC0D81" w:rsidP="00A84F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0 min</w:t>
            </w:r>
          </w:p>
        </w:tc>
      </w:tr>
      <w:tr w:rsidR="00A84F44" w:rsidRPr="00A84F44" w14:paraId="5F2E732C" w14:textId="77777777" w:rsidTr="00A84F44">
        <w:tc>
          <w:tcPr>
            <w:tcW w:w="1027" w:type="dxa"/>
          </w:tcPr>
          <w:p w14:paraId="45052D03" w14:textId="4DC4415E" w:rsidR="00A84F44" w:rsidRPr="004A7903" w:rsidRDefault="00A84F44" w:rsidP="00A84F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1220" w:type="dxa"/>
          </w:tcPr>
          <w:p w14:paraId="729C937E" w14:textId="174F2C73" w:rsidR="00A84F44" w:rsidRDefault="00A84F44" w:rsidP="00A84F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5.04.2024</w:t>
            </w:r>
          </w:p>
        </w:tc>
        <w:tc>
          <w:tcPr>
            <w:tcW w:w="4642" w:type="dxa"/>
          </w:tcPr>
          <w:p w14:paraId="7BD34CF2" w14:textId="65E80894" w:rsidR="00A84F44" w:rsidRDefault="00A84F44" w:rsidP="00A84F44">
            <w:pPr>
              <w:rPr>
                <w:rFonts w:ascii="Latin Modern Roman 9" w:hAnsi="Latin Modern Roman 9"/>
                <w:lang w:val="de-CH"/>
              </w:rPr>
            </w:pPr>
            <w:r>
              <w:rPr>
                <w:lang w:val="de-CH"/>
              </w:rPr>
              <w:t>Nutzer muss Ordner löschen können.</w:t>
            </w:r>
          </w:p>
        </w:tc>
        <w:tc>
          <w:tcPr>
            <w:tcW w:w="1044" w:type="dxa"/>
          </w:tcPr>
          <w:p w14:paraId="743BC9A3" w14:textId="3753DA75" w:rsidR="00A84F44" w:rsidRDefault="00BC0D81" w:rsidP="00A84F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0 min</w:t>
            </w:r>
          </w:p>
        </w:tc>
        <w:tc>
          <w:tcPr>
            <w:tcW w:w="1083" w:type="dxa"/>
          </w:tcPr>
          <w:p w14:paraId="34B35772" w14:textId="3C164F2D" w:rsidR="00A84F44" w:rsidRDefault="00BC0D81" w:rsidP="00A84F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0 min</w:t>
            </w:r>
          </w:p>
        </w:tc>
      </w:tr>
      <w:tr w:rsidR="00A84F44" w:rsidRPr="00A84F44" w14:paraId="1972BC07" w14:textId="77777777" w:rsidTr="00A84F44">
        <w:tc>
          <w:tcPr>
            <w:tcW w:w="1027" w:type="dxa"/>
          </w:tcPr>
          <w:p w14:paraId="52812905" w14:textId="7D0C808C" w:rsidR="00A84F44" w:rsidRPr="004A7903" w:rsidRDefault="00A84F44" w:rsidP="00A84F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</w:t>
            </w:r>
          </w:p>
        </w:tc>
        <w:tc>
          <w:tcPr>
            <w:tcW w:w="1220" w:type="dxa"/>
          </w:tcPr>
          <w:p w14:paraId="400F876C" w14:textId="363ADA98" w:rsidR="00A84F44" w:rsidRDefault="00A84F44" w:rsidP="00A84F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5.04.2024</w:t>
            </w:r>
          </w:p>
        </w:tc>
        <w:tc>
          <w:tcPr>
            <w:tcW w:w="4642" w:type="dxa"/>
          </w:tcPr>
          <w:p w14:paraId="2ECB1593" w14:textId="6D0CFE8E" w:rsidR="00A84F44" w:rsidRDefault="00A84F44" w:rsidP="00A84F44">
            <w:pPr>
              <w:rPr>
                <w:rFonts w:ascii="Latin Modern Roman 9" w:hAnsi="Latin Modern Roman 9"/>
                <w:lang w:val="de-CH"/>
              </w:rPr>
            </w:pPr>
            <w:r>
              <w:rPr>
                <w:lang w:val="de-CH"/>
              </w:rPr>
              <w:t>Nutzer muss Ordner umbenennen können.</w:t>
            </w:r>
          </w:p>
        </w:tc>
        <w:tc>
          <w:tcPr>
            <w:tcW w:w="1044" w:type="dxa"/>
          </w:tcPr>
          <w:p w14:paraId="40076BFD" w14:textId="02735088" w:rsidR="00A84F44" w:rsidRDefault="00BC0D81" w:rsidP="00A84F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0 min</w:t>
            </w:r>
          </w:p>
        </w:tc>
        <w:tc>
          <w:tcPr>
            <w:tcW w:w="1083" w:type="dxa"/>
          </w:tcPr>
          <w:p w14:paraId="77C69C9A" w14:textId="4487BCE2" w:rsidR="00A84F44" w:rsidRDefault="00BC0D81" w:rsidP="00A84F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0 min</w:t>
            </w:r>
          </w:p>
        </w:tc>
      </w:tr>
      <w:tr w:rsidR="00A84F44" w:rsidRPr="00A84F44" w14:paraId="19994F6B" w14:textId="77777777" w:rsidTr="00A84F44">
        <w:tc>
          <w:tcPr>
            <w:tcW w:w="1027" w:type="dxa"/>
          </w:tcPr>
          <w:p w14:paraId="7CB8AD38" w14:textId="63AC6D0C" w:rsidR="00A84F44" w:rsidRPr="004A7903" w:rsidRDefault="00A84F44" w:rsidP="00A84F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</w:t>
            </w:r>
          </w:p>
        </w:tc>
        <w:tc>
          <w:tcPr>
            <w:tcW w:w="1220" w:type="dxa"/>
          </w:tcPr>
          <w:p w14:paraId="53DA3DD8" w14:textId="7E9BD5BB" w:rsidR="00A84F44" w:rsidRDefault="00A84F44" w:rsidP="00A84F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5.04.2024</w:t>
            </w:r>
          </w:p>
        </w:tc>
        <w:tc>
          <w:tcPr>
            <w:tcW w:w="4642" w:type="dxa"/>
          </w:tcPr>
          <w:p w14:paraId="76837516" w14:textId="27B98CBF" w:rsidR="00A84F44" w:rsidRDefault="00A84F44" w:rsidP="00A84F44">
            <w:pPr>
              <w:rPr>
                <w:rFonts w:ascii="Latin Modern Roman 9" w:hAnsi="Latin Modern Roman 9"/>
                <w:lang w:val="de-CH"/>
              </w:rPr>
            </w:pPr>
            <w:r>
              <w:rPr>
                <w:lang w:val="de-CH"/>
              </w:rPr>
              <w:t xml:space="preserve">Dateien werden in AWS S3 </w:t>
            </w:r>
            <w:proofErr w:type="spellStart"/>
            <w:r>
              <w:rPr>
                <w:lang w:val="de-CH"/>
              </w:rPr>
              <w:t>Bucket</w:t>
            </w:r>
            <w:proofErr w:type="spellEnd"/>
            <w:r>
              <w:rPr>
                <w:lang w:val="de-CH"/>
              </w:rPr>
              <w:t xml:space="preserve"> gespeichert.</w:t>
            </w:r>
          </w:p>
        </w:tc>
        <w:tc>
          <w:tcPr>
            <w:tcW w:w="1044" w:type="dxa"/>
          </w:tcPr>
          <w:p w14:paraId="2C2FC33B" w14:textId="37CB2762" w:rsidR="00A84F44" w:rsidRDefault="00BC0D81" w:rsidP="00A84F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0 min</w:t>
            </w:r>
          </w:p>
        </w:tc>
        <w:tc>
          <w:tcPr>
            <w:tcW w:w="1083" w:type="dxa"/>
          </w:tcPr>
          <w:p w14:paraId="3F617A30" w14:textId="2A7C7864" w:rsidR="00A84F44" w:rsidRDefault="00BC0D81" w:rsidP="00A84F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0 min</w:t>
            </w:r>
          </w:p>
        </w:tc>
      </w:tr>
    </w:tbl>
    <w:p w14:paraId="6EB53134" w14:textId="202FDD93" w:rsidR="00634EB7" w:rsidRPr="004A7903" w:rsidRDefault="00634EB7" w:rsidP="00634EB7">
      <w:pPr>
        <w:rPr>
          <w:rFonts w:ascii="Latin Modern Roman 9" w:hAnsi="Latin Modern Roman 9"/>
          <w:lang w:val="de-CH"/>
        </w:rPr>
      </w:pPr>
    </w:p>
    <w:p w14:paraId="67541329" w14:textId="77777777" w:rsidR="00163029" w:rsidRPr="004A7903" w:rsidRDefault="00163029" w:rsidP="00634EB7">
      <w:pPr>
        <w:rPr>
          <w:rFonts w:ascii="Latin Modern Roman 9" w:hAnsi="Latin Modern Roman 9"/>
          <w:lang w:val="de-CH"/>
        </w:rPr>
      </w:pPr>
    </w:p>
    <w:p w14:paraId="0543652B" w14:textId="242AD625" w:rsidR="004E7C1C" w:rsidRPr="004A7903" w:rsidRDefault="00634EB7" w:rsidP="00634EB7">
      <w:pPr>
        <w:pStyle w:val="Untertitel"/>
        <w:rPr>
          <w:rFonts w:ascii="Latin Modern Roman 9" w:hAnsi="Latin Modern Roman 9"/>
        </w:rPr>
      </w:pPr>
      <w:r w:rsidRPr="004A7903">
        <w:rPr>
          <w:rFonts w:ascii="Latin Modern Roman 9" w:hAnsi="Latin Modern Roman 9"/>
        </w:rPr>
        <w:t>Kontrollieren</w:t>
      </w:r>
    </w:p>
    <w:p w14:paraId="1CA06B0E" w14:textId="18BF5667" w:rsidR="004E7C1C" w:rsidRPr="004A7903" w:rsidRDefault="004E7C1C" w:rsidP="00634EB7">
      <w:pPr>
        <w:pStyle w:val="berschrift2"/>
        <w:rPr>
          <w:rFonts w:ascii="Latin Modern Roman 9" w:hAnsi="Latin Modern Roman 9"/>
        </w:rPr>
      </w:pPr>
      <w:r w:rsidRPr="004A7903">
        <w:rPr>
          <w:rFonts w:ascii="Latin Modern Roman 9" w:hAnsi="Latin Modern Roman 9"/>
        </w:rPr>
        <w:t>Testprotokol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566"/>
        <w:gridCol w:w="2228"/>
        <w:gridCol w:w="2242"/>
      </w:tblGrid>
      <w:tr w:rsidR="004A7903" w:rsidRPr="004A7903" w14:paraId="15312E78" w14:textId="77777777" w:rsidTr="007E13C7">
        <w:tc>
          <w:tcPr>
            <w:tcW w:w="1980" w:type="dxa"/>
            <w:shd w:val="clear" w:color="auto" w:fill="F2F2F2" w:themeFill="background1" w:themeFillShade="F2"/>
          </w:tcPr>
          <w:p w14:paraId="69D6F3F0" w14:textId="31616C62" w:rsidR="004E7C1C" w:rsidRPr="004A7903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A7903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566" w:type="dxa"/>
            <w:shd w:val="clear" w:color="auto" w:fill="F2F2F2" w:themeFill="background1" w:themeFillShade="F2"/>
          </w:tcPr>
          <w:p w14:paraId="76591EFE" w14:textId="0E476B6C" w:rsidR="004E7C1C" w:rsidRPr="004A7903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A7903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14:paraId="5406EA30" w14:textId="1A1D0174" w:rsidR="004E7C1C" w:rsidRPr="004A7903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A7903">
              <w:rPr>
                <w:rFonts w:ascii="Latin Modern Roman 9" w:hAnsi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28530D47" w14:textId="0436D0FD" w:rsidR="004E7C1C" w:rsidRPr="004A7903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A7903">
              <w:rPr>
                <w:rFonts w:ascii="Latin Modern Roman 9" w:hAnsi="Latin Modern Roman 9"/>
                <w:b/>
                <w:bCs/>
                <w:lang w:val="de-CH"/>
              </w:rPr>
              <w:t>Durchgeführt</w:t>
            </w:r>
          </w:p>
        </w:tc>
      </w:tr>
      <w:tr w:rsidR="004A7903" w:rsidRPr="004A7903" w14:paraId="164D3479" w14:textId="77777777" w:rsidTr="007E13C7">
        <w:tc>
          <w:tcPr>
            <w:tcW w:w="1980" w:type="dxa"/>
          </w:tcPr>
          <w:p w14:paraId="0EEF622A" w14:textId="358804CC" w:rsidR="00B662CD" w:rsidRPr="00BC0E68" w:rsidRDefault="002E3D77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BC0E68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566" w:type="dxa"/>
          </w:tcPr>
          <w:p w14:paraId="1095A387" w14:textId="39920B6C" w:rsidR="00B662CD" w:rsidRPr="00BC0E68" w:rsidRDefault="001D5FF0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2.05.</w:t>
            </w:r>
          </w:p>
        </w:tc>
        <w:tc>
          <w:tcPr>
            <w:tcW w:w="2228" w:type="dxa"/>
          </w:tcPr>
          <w:p w14:paraId="57AF2358" w14:textId="2820C460" w:rsidR="00B662CD" w:rsidRPr="00BC0E68" w:rsidRDefault="002E3D77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BC0E68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74EBD4BC" w14:textId="4F58FECE" w:rsidR="00B662CD" w:rsidRPr="00BC0E68" w:rsidRDefault="001D5FF0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Gsell</w:t>
            </w:r>
            <w:r w:rsidR="002E3D77" w:rsidRPr="00BC0E68">
              <w:rPr>
                <w:rFonts w:ascii="Latin Modern Roman 9" w:hAnsi="Latin Modern Roman 9"/>
                <w:lang w:val="de-CH"/>
              </w:rPr>
              <w:t xml:space="preserve"> </w:t>
            </w:r>
          </w:p>
        </w:tc>
      </w:tr>
      <w:tr w:rsidR="001D5FF0" w:rsidRPr="004A7903" w14:paraId="5767F7E7" w14:textId="77777777" w:rsidTr="007E13C7">
        <w:tc>
          <w:tcPr>
            <w:tcW w:w="1980" w:type="dxa"/>
          </w:tcPr>
          <w:p w14:paraId="3A1CEE4B" w14:textId="7E20BAFC" w:rsidR="001D5FF0" w:rsidRPr="00BC0E68" w:rsidRDefault="001D5FF0" w:rsidP="001D5F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566" w:type="dxa"/>
          </w:tcPr>
          <w:p w14:paraId="02EE946F" w14:textId="61B86C76" w:rsidR="001D5FF0" w:rsidRPr="00BC0E68" w:rsidRDefault="001D5FF0" w:rsidP="001D5F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2.05.</w:t>
            </w:r>
          </w:p>
        </w:tc>
        <w:tc>
          <w:tcPr>
            <w:tcW w:w="2228" w:type="dxa"/>
          </w:tcPr>
          <w:p w14:paraId="15C109FE" w14:textId="7B25DCE8" w:rsidR="001D5FF0" w:rsidRPr="00BC0E68" w:rsidRDefault="001D5FF0" w:rsidP="001D5F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29A91A70" w14:textId="7698A71D" w:rsidR="001D5FF0" w:rsidRPr="00BC0E68" w:rsidRDefault="001D5FF0" w:rsidP="001D5F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Gsell</w:t>
            </w:r>
            <w:r w:rsidRPr="00BC0E68">
              <w:rPr>
                <w:rFonts w:ascii="Latin Modern Roman 9" w:hAnsi="Latin Modern Roman 9"/>
                <w:lang w:val="de-CH"/>
              </w:rPr>
              <w:t xml:space="preserve"> </w:t>
            </w:r>
          </w:p>
        </w:tc>
      </w:tr>
      <w:tr w:rsidR="001D5FF0" w:rsidRPr="004A7903" w14:paraId="4FCF7EB3" w14:textId="77777777" w:rsidTr="007E13C7">
        <w:tc>
          <w:tcPr>
            <w:tcW w:w="1980" w:type="dxa"/>
          </w:tcPr>
          <w:p w14:paraId="6A5FC2D6" w14:textId="48B2572C" w:rsidR="001D5FF0" w:rsidRPr="00BC0E68" w:rsidRDefault="001D5FF0" w:rsidP="001D5F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566" w:type="dxa"/>
          </w:tcPr>
          <w:p w14:paraId="76C28EB7" w14:textId="2B798B32" w:rsidR="001D5FF0" w:rsidRPr="00BC0E68" w:rsidRDefault="001D5FF0" w:rsidP="001D5F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2.05.</w:t>
            </w:r>
          </w:p>
        </w:tc>
        <w:tc>
          <w:tcPr>
            <w:tcW w:w="2228" w:type="dxa"/>
          </w:tcPr>
          <w:p w14:paraId="20E9EFCE" w14:textId="70DDCAA3" w:rsidR="001D5FF0" w:rsidRPr="00BC0E68" w:rsidRDefault="001D5FF0" w:rsidP="001D5F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49A165E9" w14:textId="07B3C861" w:rsidR="001D5FF0" w:rsidRPr="00BC0E68" w:rsidRDefault="001D5FF0" w:rsidP="001D5F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Gsell</w:t>
            </w:r>
            <w:r w:rsidRPr="00BC0E68">
              <w:rPr>
                <w:rFonts w:ascii="Latin Modern Roman 9" w:hAnsi="Latin Modern Roman 9"/>
                <w:lang w:val="de-CH"/>
              </w:rPr>
              <w:t xml:space="preserve"> </w:t>
            </w:r>
          </w:p>
        </w:tc>
      </w:tr>
      <w:tr w:rsidR="001D5FF0" w:rsidRPr="004A7903" w14:paraId="7C3264FC" w14:textId="77777777" w:rsidTr="007E13C7">
        <w:tc>
          <w:tcPr>
            <w:tcW w:w="1980" w:type="dxa"/>
          </w:tcPr>
          <w:p w14:paraId="69F443B9" w14:textId="7CC715F6" w:rsidR="001D5FF0" w:rsidRPr="00BC0E68" w:rsidRDefault="001D5FF0" w:rsidP="001D5F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566" w:type="dxa"/>
          </w:tcPr>
          <w:p w14:paraId="5AD6FE6D" w14:textId="5A5B57F5" w:rsidR="001D5FF0" w:rsidRPr="00BC0E68" w:rsidRDefault="001D5FF0" w:rsidP="001D5F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2.05.</w:t>
            </w:r>
          </w:p>
        </w:tc>
        <w:tc>
          <w:tcPr>
            <w:tcW w:w="2228" w:type="dxa"/>
          </w:tcPr>
          <w:p w14:paraId="04EB7CDC" w14:textId="7D4A25FF" w:rsidR="001D5FF0" w:rsidRPr="00BC0E68" w:rsidRDefault="001D5FF0" w:rsidP="001D5F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5921AE8E" w14:textId="20A0993B" w:rsidR="001D5FF0" w:rsidRPr="00BC0E68" w:rsidRDefault="001D5FF0" w:rsidP="001D5F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Gsell</w:t>
            </w:r>
            <w:r w:rsidRPr="00BC0E68">
              <w:rPr>
                <w:rFonts w:ascii="Latin Modern Roman 9" w:hAnsi="Latin Modern Roman 9"/>
                <w:lang w:val="de-CH"/>
              </w:rPr>
              <w:t xml:space="preserve"> </w:t>
            </w:r>
          </w:p>
        </w:tc>
      </w:tr>
      <w:tr w:rsidR="001D5FF0" w:rsidRPr="004A7903" w14:paraId="2914A218" w14:textId="77777777" w:rsidTr="007E13C7">
        <w:tc>
          <w:tcPr>
            <w:tcW w:w="1980" w:type="dxa"/>
          </w:tcPr>
          <w:p w14:paraId="1323414A" w14:textId="7CA27C8B" w:rsidR="001D5FF0" w:rsidRPr="00BC0E68" w:rsidRDefault="001D5FF0" w:rsidP="001D5F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566" w:type="dxa"/>
          </w:tcPr>
          <w:p w14:paraId="4A8C7FA3" w14:textId="065C1573" w:rsidR="001D5FF0" w:rsidRPr="00BC0E68" w:rsidRDefault="001D5FF0" w:rsidP="001D5F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2.05.</w:t>
            </w:r>
          </w:p>
        </w:tc>
        <w:tc>
          <w:tcPr>
            <w:tcW w:w="2228" w:type="dxa"/>
          </w:tcPr>
          <w:p w14:paraId="0B095C32" w14:textId="15AF7E6C" w:rsidR="001D5FF0" w:rsidRPr="00BC0E68" w:rsidRDefault="001D5FF0" w:rsidP="001D5F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0122A4B0" w14:textId="0891BE12" w:rsidR="001D5FF0" w:rsidRPr="00BC0E68" w:rsidRDefault="001D5FF0" w:rsidP="001D5F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Gsell</w:t>
            </w:r>
            <w:r w:rsidRPr="00BC0E68">
              <w:rPr>
                <w:rFonts w:ascii="Latin Modern Roman 9" w:hAnsi="Latin Modern Roman 9"/>
                <w:lang w:val="de-CH"/>
              </w:rPr>
              <w:t xml:space="preserve"> </w:t>
            </w:r>
          </w:p>
        </w:tc>
      </w:tr>
      <w:tr w:rsidR="001D5FF0" w:rsidRPr="004A7903" w14:paraId="40B1C008" w14:textId="77777777" w:rsidTr="007E13C7">
        <w:tc>
          <w:tcPr>
            <w:tcW w:w="1980" w:type="dxa"/>
          </w:tcPr>
          <w:p w14:paraId="00E8FE13" w14:textId="0090DC35" w:rsidR="001D5FF0" w:rsidRPr="00BC0E68" w:rsidRDefault="001D5FF0" w:rsidP="001D5F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566" w:type="dxa"/>
          </w:tcPr>
          <w:p w14:paraId="0567C831" w14:textId="3387B9F5" w:rsidR="001D5FF0" w:rsidRPr="00BC0E68" w:rsidRDefault="001D5FF0" w:rsidP="001D5F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2.05.</w:t>
            </w:r>
          </w:p>
        </w:tc>
        <w:tc>
          <w:tcPr>
            <w:tcW w:w="2228" w:type="dxa"/>
          </w:tcPr>
          <w:p w14:paraId="7977B67F" w14:textId="78F5C95D" w:rsidR="001D5FF0" w:rsidRPr="00BC0E68" w:rsidRDefault="001D5FF0" w:rsidP="001D5F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00A12269" w14:textId="083ADB11" w:rsidR="001D5FF0" w:rsidRPr="00BC0E68" w:rsidRDefault="001D5FF0" w:rsidP="001D5F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Gsell</w:t>
            </w:r>
            <w:r w:rsidRPr="00BC0E68">
              <w:rPr>
                <w:rFonts w:ascii="Latin Modern Roman 9" w:hAnsi="Latin Modern Roman 9"/>
                <w:lang w:val="de-CH"/>
              </w:rPr>
              <w:t xml:space="preserve"> </w:t>
            </w:r>
          </w:p>
        </w:tc>
      </w:tr>
      <w:tr w:rsidR="001D5FF0" w:rsidRPr="004A7903" w14:paraId="7481FBDE" w14:textId="77777777" w:rsidTr="007E13C7">
        <w:tc>
          <w:tcPr>
            <w:tcW w:w="1980" w:type="dxa"/>
          </w:tcPr>
          <w:p w14:paraId="1CDA8F30" w14:textId="505C8C88" w:rsidR="001D5FF0" w:rsidRPr="00BC0E68" w:rsidRDefault="001D5FF0" w:rsidP="001D5F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2566" w:type="dxa"/>
          </w:tcPr>
          <w:p w14:paraId="07B3D538" w14:textId="59CC4C88" w:rsidR="001D5FF0" w:rsidRPr="00BC0E68" w:rsidRDefault="001D5FF0" w:rsidP="001D5F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2.05.</w:t>
            </w:r>
          </w:p>
        </w:tc>
        <w:tc>
          <w:tcPr>
            <w:tcW w:w="2228" w:type="dxa"/>
          </w:tcPr>
          <w:p w14:paraId="19078257" w14:textId="0DA0D3BA" w:rsidR="001D5FF0" w:rsidRPr="00BC0E68" w:rsidRDefault="001D5FF0" w:rsidP="001D5F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501FF189" w14:textId="6DE743A2" w:rsidR="001D5FF0" w:rsidRPr="00BC0E68" w:rsidRDefault="001D5FF0" w:rsidP="001D5F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Gsell</w:t>
            </w:r>
            <w:r w:rsidRPr="00BC0E68">
              <w:rPr>
                <w:rFonts w:ascii="Latin Modern Roman 9" w:hAnsi="Latin Modern Roman 9"/>
                <w:lang w:val="de-CH"/>
              </w:rPr>
              <w:t xml:space="preserve"> </w:t>
            </w:r>
          </w:p>
        </w:tc>
      </w:tr>
      <w:tr w:rsidR="001D5FF0" w:rsidRPr="004A7903" w14:paraId="7D99B57B" w14:textId="77777777" w:rsidTr="007E13C7">
        <w:tc>
          <w:tcPr>
            <w:tcW w:w="1980" w:type="dxa"/>
          </w:tcPr>
          <w:p w14:paraId="733F8E72" w14:textId="7C5D6A84" w:rsidR="001D5FF0" w:rsidRDefault="001D5FF0" w:rsidP="001D5F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</w:t>
            </w:r>
          </w:p>
        </w:tc>
        <w:tc>
          <w:tcPr>
            <w:tcW w:w="2566" w:type="dxa"/>
          </w:tcPr>
          <w:p w14:paraId="6848AB8A" w14:textId="4917915E" w:rsidR="001D5FF0" w:rsidRPr="00BC0E68" w:rsidRDefault="001D5FF0" w:rsidP="001D5F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2.05.</w:t>
            </w:r>
          </w:p>
        </w:tc>
        <w:tc>
          <w:tcPr>
            <w:tcW w:w="2228" w:type="dxa"/>
          </w:tcPr>
          <w:p w14:paraId="46E9BE33" w14:textId="33D9B26C" w:rsidR="001D5FF0" w:rsidRPr="00BC0E68" w:rsidRDefault="001D5FF0" w:rsidP="001D5F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 OK</w:t>
            </w:r>
          </w:p>
        </w:tc>
        <w:tc>
          <w:tcPr>
            <w:tcW w:w="2242" w:type="dxa"/>
          </w:tcPr>
          <w:p w14:paraId="1032880B" w14:textId="69BEC1B4" w:rsidR="001D5FF0" w:rsidRPr="00BC0E68" w:rsidRDefault="001D5FF0" w:rsidP="001D5F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Gsell</w:t>
            </w:r>
            <w:r w:rsidRPr="00BC0E68">
              <w:rPr>
                <w:rFonts w:ascii="Latin Modern Roman 9" w:hAnsi="Latin Modern Roman 9"/>
                <w:lang w:val="de-CH"/>
              </w:rPr>
              <w:t xml:space="preserve"> </w:t>
            </w:r>
          </w:p>
        </w:tc>
      </w:tr>
      <w:tr w:rsidR="001D5FF0" w:rsidRPr="004A7903" w14:paraId="1B516BCF" w14:textId="77777777" w:rsidTr="007E13C7">
        <w:tc>
          <w:tcPr>
            <w:tcW w:w="1980" w:type="dxa"/>
          </w:tcPr>
          <w:p w14:paraId="4C700F71" w14:textId="41A89B5F" w:rsidR="001D5FF0" w:rsidRPr="00BC0E68" w:rsidRDefault="001D5FF0" w:rsidP="001D5F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</w:t>
            </w:r>
          </w:p>
        </w:tc>
        <w:tc>
          <w:tcPr>
            <w:tcW w:w="2566" w:type="dxa"/>
          </w:tcPr>
          <w:p w14:paraId="020D3526" w14:textId="3B0E10BC" w:rsidR="001D5FF0" w:rsidRPr="00BC0E68" w:rsidRDefault="001D5FF0" w:rsidP="001D5F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2.05.</w:t>
            </w:r>
          </w:p>
        </w:tc>
        <w:tc>
          <w:tcPr>
            <w:tcW w:w="2228" w:type="dxa"/>
          </w:tcPr>
          <w:p w14:paraId="4FBCB723" w14:textId="25A4C368" w:rsidR="001D5FF0" w:rsidRPr="00BC0E68" w:rsidRDefault="001D5FF0" w:rsidP="001D5F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15CAACBC" w14:textId="3CE92EB8" w:rsidR="001D5FF0" w:rsidRPr="00BC0E68" w:rsidRDefault="001D5FF0" w:rsidP="001D5F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Gsell</w:t>
            </w:r>
            <w:r w:rsidRPr="00BC0E68">
              <w:rPr>
                <w:rFonts w:ascii="Latin Modern Roman 9" w:hAnsi="Latin Modern Roman 9"/>
                <w:lang w:val="de-CH"/>
              </w:rPr>
              <w:t xml:space="preserve"> </w:t>
            </w:r>
          </w:p>
        </w:tc>
      </w:tr>
    </w:tbl>
    <w:p w14:paraId="6335F948" w14:textId="444FF73A" w:rsidR="00D735ED" w:rsidRPr="004A7903" w:rsidRDefault="00D735ED" w:rsidP="00634EB7">
      <w:pPr>
        <w:rPr>
          <w:rFonts w:ascii="Latin Modern Roman 9" w:hAnsi="Latin Modern Roman 9"/>
          <w:lang w:val="de-CH"/>
        </w:rPr>
      </w:pPr>
      <w:r w:rsidRPr="004A7903">
        <w:rPr>
          <w:rFonts w:ascii="Latin Modern Roman 9" w:hAnsi="Latin Modern Roman 9"/>
          <w:lang w:val="de-CH"/>
        </w:rPr>
        <w:br/>
      </w:r>
    </w:p>
    <w:p w14:paraId="52E584EB" w14:textId="2B7D9372" w:rsidR="00634EB7" w:rsidRPr="004A7903" w:rsidRDefault="00634EB7" w:rsidP="00634EB7">
      <w:pPr>
        <w:pStyle w:val="Untertitel"/>
        <w:rPr>
          <w:rFonts w:ascii="Latin Modern Roman 9" w:hAnsi="Latin Modern Roman 9"/>
        </w:rPr>
      </w:pPr>
      <w:r w:rsidRPr="004A7903">
        <w:rPr>
          <w:rFonts w:ascii="Latin Modern Roman 9" w:hAnsi="Latin Modern Roman 9"/>
        </w:rPr>
        <w:t>Auswerten</w:t>
      </w:r>
    </w:p>
    <w:p w14:paraId="13CF469B" w14:textId="39D4E746" w:rsidR="004C597A" w:rsidRDefault="001D5FF0" w:rsidP="004C597A">
      <w:pPr>
        <w:jc w:val="both"/>
        <w:rPr>
          <w:rFonts w:ascii="Latin Modern Roman 9" w:hAnsi="Latin Modern Roman 9"/>
          <w:lang w:val="de-CH"/>
        </w:rPr>
      </w:pPr>
      <w:r>
        <w:rPr>
          <w:rFonts w:ascii="Latin Modern Roman 9" w:hAnsi="Latin Modern Roman 9"/>
          <w:lang w:val="de-CH"/>
        </w:rPr>
        <w:t xml:space="preserve">Fast alle Testfälle sind erfolgreich verlaufen. Lediglich Testfall 8 </w:t>
      </w:r>
      <w:r w:rsidR="003E1C67">
        <w:rPr>
          <w:rFonts w:ascii="Latin Modern Roman 9" w:hAnsi="Latin Modern Roman 9"/>
          <w:lang w:val="de-CH"/>
        </w:rPr>
        <w:t>schlug fehl, da man einmal die Seite neu</w:t>
      </w:r>
      <w:r w:rsidR="0004331A">
        <w:rPr>
          <w:rFonts w:ascii="Latin Modern Roman 9" w:hAnsi="Latin Modern Roman 9"/>
          <w:lang w:val="de-CH"/>
        </w:rPr>
        <w:t xml:space="preserve"> </w:t>
      </w:r>
      <w:r w:rsidR="003E1C67">
        <w:rPr>
          <w:rFonts w:ascii="Latin Modern Roman 9" w:hAnsi="Latin Modern Roman 9"/>
          <w:lang w:val="de-CH"/>
        </w:rPr>
        <w:t>laden muss, um</w:t>
      </w:r>
      <w:r w:rsidR="001516FE">
        <w:rPr>
          <w:rFonts w:ascii="Latin Modern Roman 9" w:hAnsi="Latin Modern Roman 9"/>
          <w:lang w:val="de-CH"/>
        </w:rPr>
        <w:t xml:space="preserve"> die</w:t>
      </w:r>
      <w:r w:rsidR="0004331A">
        <w:rPr>
          <w:rFonts w:ascii="Latin Modern Roman 9" w:hAnsi="Latin Modern Roman 9"/>
          <w:lang w:val="de-CH"/>
        </w:rPr>
        <w:t xml:space="preserve"> </w:t>
      </w:r>
      <w:r w:rsidR="00547452">
        <w:rPr>
          <w:rFonts w:ascii="Latin Modern Roman 9" w:hAnsi="Latin Modern Roman 9"/>
          <w:lang w:val="de-CH"/>
        </w:rPr>
        <w:t xml:space="preserve">Änderungen </w:t>
      </w:r>
      <w:r w:rsidR="00B37F9D">
        <w:rPr>
          <w:rFonts w:ascii="Latin Modern Roman 9" w:hAnsi="Latin Modern Roman 9"/>
          <w:lang w:val="de-CH"/>
        </w:rPr>
        <w:t>zu sehen.</w:t>
      </w:r>
    </w:p>
    <w:p w14:paraId="597ADF60" w14:textId="77777777" w:rsidR="00B37F9D" w:rsidRPr="00B37F9D" w:rsidRDefault="00B37F9D" w:rsidP="00B37F9D">
      <w:pPr>
        <w:rPr>
          <w:rFonts w:ascii="Latin Modern Roman 9" w:hAnsi="Latin Modern Roman 9"/>
          <w:lang w:val="de-CH"/>
        </w:rPr>
      </w:pPr>
    </w:p>
    <w:p w14:paraId="59309438" w14:textId="77777777" w:rsidR="00B37F9D" w:rsidRPr="00B37F9D" w:rsidRDefault="00B37F9D" w:rsidP="00B37F9D">
      <w:pPr>
        <w:rPr>
          <w:rFonts w:ascii="Latin Modern Roman 9" w:hAnsi="Latin Modern Roman 9"/>
          <w:lang w:val="de-CH"/>
        </w:rPr>
      </w:pPr>
    </w:p>
    <w:p w14:paraId="6AD1C673" w14:textId="77777777" w:rsidR="00B37F9D" w:rsidRPr="00B37F9D" w:rsidRDefault="00B37F9D" w:rsidP="00B37F9D">
      <w:pPr>
        <w:rPr>
          <w:rFonts w:ascii="Latin Modern Roman 9" w:hAnsi="Latin Modern Roman 9"/>
          <w:lang w:val="de-CH"/>
        </w:rPr>
      </w:pPr>
    </w:p>
    <w:p w14:paraId="66AD7824" w14:textId="77777777" w:rsidR="00B37F9D" w:rsidRDefault="00B37F9D" w:rsidP="00B37F9D">
      <w:pPr>
        <w:rPr>
          <w:rFonts w:ascii="Latin Modern Roman 9" w:hAnsi="Latin Modern Roman 9"/>
          <w:lang w:val="de-CH"/>
        </w:rPr>
      </w:pPr>
    </w:p>
    <w:p w14:paraId="5F3CD69E" w14:textId="3C025280" w:rsidR="004C597A" w:rsidRPr="004A7903" w:rsidRDefault="00B37F9D" w:rsidP="00B37F9D">
      <w:pPr>
        <w:tabs>
          <w:tab w:val="left" w:pos="2306"/>
        </w:tabs>
        <w:rPr>
          <w:rFonts w:ascii="Latin Modern Roman 9" w:hAnsi="Latin Modern Roman 9"/>
          <w:lang w:val="de-CH"/>
        </w:rPr>
      </w:pPr>
      <w:r>
        <w:rPr>
          <w:rFonts w:ascii="Latin Modern Roman 9" w:hAnsi="Latin Modern Roman 9"/>
          <w:lang w:val="de-CH"/>
        </w:rPr>
        <w:tab/>
      </w:r>
    </w:p>
    <w:sectPr w:rsidR="004C597A" w:rsidRPr="004A7903" w:rsidSect="007663E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A132D"/>
    <w:multiLevelType w:val="hybridMultilevel"/>
    <w:tmpl w:val="E6BC40C4"/>
    <w:lvl w:ilvl="0" w:tplc="D734737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846AC"/>
    <w:multiLevelType w:val="hybridMultilevel"/>
    <w:tmpl w:val="15968D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E139D"/>
    <w:multiLevelType w:val="multilevel"/>
    <w:tmpl w:val="58705506"/>
    <w:lvl w:ilvl="0">
      <w:start w:val="1"/>
      <w:numFmt w:val="decimal"/>
      <w:pStyle w:val="Unte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8188137">
    <w:abstractNumId w:val="2"/>
  </w:num>
  <w:num w:numId="2" w16cid:durableId="1252857893">
    <w:abstractNumId w:val="2"/>
    <w:lvlOverride w:ilvl="0">
      <w:startOverride w:val="1"/>
    </w:lvlOverride>
    <w:lvlOverride w:ilvl="1">
      <w:startOverride w:val="2"/>
    </w:lvlOverride>
  </w:num>
  <w:num w:numId="3" w16cid:durableId="175532385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40242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67604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2563370">
    <w:abstractNumId w:val="0"/>
  </w:num>
  <w:num w:numId="7" w16cid:durableId="1203861973">
    <w:abstractNumId w:val="2"/>
  </w:num>
  <w:num w:numId="8" w16cid:durableId="754978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C4"/>
    <w:rsid w:val="00002AAC"/>
    <w:rsid w:val="0001256E"/>
    <w:rsid w:val="00020C30"/>
    <w:rsid w:val="000277CD"/>
    <w:rsid w:val="00037B10"/>
    <w:rsid w:val="00040BE3"/>
    <w:rsid w:val="0004331A"/>
    <w:rsid w:val="000506C8"/>
    <w:rsid w:val="00061410"/>
    <w:rsid w:val="00064204"/>
    <w:rsid w:val="000667FF"/>
    <w:rsid w:val="00075383"/>
    <w:rsid w:val="00083F4E"/>
    <w:rsid w:val="00097B31"/>
    <w:rsid w:val="000A0C39"/>
    <w:rsid w:val="000A4254"/>
    <w:rsid w:val="000A469F"/>
    <w:rsid w:val="000B1627"/>
    <w:rsid w:val="000D03DE"/>
    <w:rsid w:val="000E058F"/>
    <w:rsid w:val="000E689C"/>
    <w:rsid w:val="00112BBE"/>
    <w:rsid w:val="00116C44"/>
    <w:rsid w:val="001232F9"/>
    <w:rsid w:val="00131341"/>
    <w:rsid w:val="0013314F"/>
    <w:rsid w:val="0013411F"/>
    <w:rsid w:val="001516FE"/>
    <w:rsid w:val="00161092"/>
    <w:rsid w:val="00163029"/>
    <w:rsid w:val="00167A4B"/>
    <w:rsid w:val="00171BE4"/>
    <w:rsid w:val="00174833"/>
    <w:rsid w:val="00177FD6"/>
    <w:rsid w:val="001801CA"/>
    <w:rsid w:val="00186A0C"/>
    <w:rsid w:val="00190E4D"/>
    <w:rsid w:val="00194D6C"/>
    <w:rsid w:val="001B26DB"/>
    <w:rsid w:val="001C0CB5"/>
    <w:rsid w:val="001C16F6"/>
    <w:rsid w:val="001C47C7"/>
    <w:rsid w:val="001D57B2"/>
    <w:rsid w:val="001D5FF0"/>
    <w:rsid w:val="001E373F"/>
    <w:rsid w:val="001F2F4A"/>
    <w:rsid w:val="002001B7"/>
    <w:rsid w:val="00204531"/>
    <w:rsid w:val="00206DE6"/>
    <w:rsid w:val="00210CEE"/>
    <w:rsid w:val="00210FD1"/>
    <w:rsid w:val="0023229D"/>
    <w:rsid w:val="00241AFD"/>
    <w:rsid w:val="0025233D"/>
    <w:rsid w:val="00260DA5"/>
    <w:rsid w:val="00261564"/>
    <w:rsid w:val="002623E2"/>
    <w:rsid w:val="002643C8"/>
    <w:rsid w:val="002771CE"/>
    <w:rsid w:val="002852BA"/>
    <w:rsid w:val="002A47D7"/>
    <w:rsid w:val="002B5B8C"/>
    <w:rsid w:val="002C1181"/>
    <w:rsid w:val="002C15E4"/>
    <w:rsid w:val="002C210D"/>
    <w:rsid w:val="002D22B4"/>
    <w:rsid w:val="002D71D9"/>
    <w:rsid w:val="002E0293"/>
    <w:rsid w:val="002E3D77"/>
    <w:rsid w:val="002E5AF2"/>
    <w:rsid w:val="003049D3"/>
    <w:rsid w:val="003135A7"/>
    <w:rsid w:val="00314EAC"/>
    <w:rsid w:val="00326676"/>
    <w:rsid w:val="00326F6B"/>
    <w:rsid w:val="0033045B"/>
    <w:rsid w:val="00340D35"/>
    <w:rsid w:val="00345CDB"/>
    <w:rsid w:val="00353BAD"/>
    <w:rsid w:val="00354FCE"/>
    <w:rsid w:val="003566D9"/>
    <w:rsid w:val="00356768"/>
    <w:rsid w:val="00361E27"/>
    <w:rsid w:val="00365ACD"/>
    <w:rsid w:val="00370D1B"/>
    <w:rsid w:val="00373BDC"/>
    <w:rsid w:val="003820D3"/>
    <w:rsid w:val="00392993"/>
    <w:rsid w:val="003977E1"/>
    <w:rsid w:val="003A6939"/>
    <w:rsid w:val="003D224B"/>
    <w:rsid w:val="003E1C67"/>
    <w:rsid w:val="003F0E57"/>
    <w:rsid w:val="003F3761"/>
    <w:rsid w:val="00410BA3"/>
    <w:rsid w:val="00413F64"/>
    <w:rsid w:val="004173D0"/>
    <w:rsid w:val="0042138E"/>
    <w:rsid w:val="00422415"/>
    <w:rsid w:val="004228E3"/>
    <w:rsid w:val="00423A77"/>
    <w:rsid w:val="00437E99"/>
    <w:rsid w:val="004461C4"/>
    <w:rsid w:val="00447181"/>
    <w:rsid w:val="0045204A"/>
    <w:rsid w:val="00456A02"/>
    <w:rsid w:val="004675F6"/>
    <w:rsid w:val="004726C9"/>
    <w:rsid w:val="00483D42"/>
    <w:rsid w:val="00491BC0"/>
    <w:rsid w:val="0049549E"/>
    <w:rsid w:val="004A2FE6"/>
    <w:rsid w:val="004A7903"/>
    <w:rsid w:val="004B1FE2"/>
    <w:rsid w:val="004B6D2C"/>
    <w:rsid w:val="004C4146"/>
    <w:rsid w:val="004C42E0"/>
    <w:rsid w:val="004C597A"/>
    <w:rsid w:val="004C7259"/>
    <w:rsid w:val="004D30DD"/>
    <w:rsid w:val="004D3906"/>
    <w:rsid w:val="004E704A"/>
    <w:rsid w:val="004E766D"/>
    <w:rsid w:val="004E7C1C"/>
    <w:rsid w:val="004F6411"/>
    <w:rsid w:val="004F6A8A"/>
    <w:rsid w:val="0050503D"/>
    <w:rsid w:val="00516949"/>
    <w:rsid w:val="0053037D"/>
    <w:rsid w:val="00547452"/>
    <w:rsid w:val="0055771E"/>
    <w:rsid w:val="00561437"/>
    <w:rsid w:val="00566A84"/>
    <w:rsid w:val="005724CC"/>
    <w:rsid w:val="00593B38"/>
    <w:rsid w:val="005A0A7A"/>
    <w:rsid w:val="005A1268"/>
    <w:rsid w:val="005B6A6E"/>
    <w:rsid w:val="005C4F73"/>
    <w:rsid w:val="005E2CB0"/>
    <w:rsid w:val="005E7741"/>
    <w:rsid w:val="005F5128"/>
    <w:rsid w:val="005F7438"/>
    <w:rsid w:val="0061228F"/>
    <w:rsid w:val="006201BA"/>
    <w:rsid w:val="00627397"/>
    <w:rsid w:val="00631F9A"/>
    <w:rsid w:val="0063300B"/>
    <w:rsid w:val="00633399"/>
    <w:rsid w:val="00634EB7"/>
    <w:rsid w:val="0064717F"/>
    <w:rsid w:val="00655CFF"/>
    <w:rsid w:val="00674506"/>
    <w:rsid w:val="00685584"/>
    <w:rsid w:val="00697EFD"/>
    <w:rsid w:val="006A4B68"/>
    <w:rsid w:val="006B0976"/>
    <w:rsid w:val="006C405F"/>
    <w:rsid w:val="006D35EA"/>
    <w:rsid w:val="006E2354"/>
    <w:rsid w:val="006F05A9"/>
    <w:rsid w:val="006F49BE"/>
    <w:rsid w:val="00715137"/>
    <w:rsid w:val="0071563C"/>
    <w:rsid w:val="00721F0C"/>
    <w:rsid w:val="00730042"/>
    <w:rsid w:val="00730F01"/>
    <w:rsid w:val="00733023"/>
    <w:rsid w:val="00745F21"/>
    <w:rsid w:val="00753783"/>
    <w:rsid w:val="0075693D"/>
    <w:rsid w:val="00763907"/>
    <w:rsid w:val="007663EA"/>
    <w:rsid w:val="00774F2B"/>
    <w:rsid w:val="007A0A60"/>
    <w:rsid w:val="007A23AA"/>
    <w:rsid w:val="007B59A8"/>
    <w:rsid w:val="007B78F5"/>
    <w:rsid w:val="007B7D71"/>
    <w:rsid w:val="007C2B02"/>
    <w:rsid w:val="007D3633"/>
    <w:rsid w:val="007D49E4"/>
    <w:rsid w:val="007E13C7"/>
    <w:rsid w:val="0080075F"/>
    <w:rsid w:val="00807A09"/>
    <w:rsid w:val="008250E5"/>
    <w:rsid w:val="00831A45"/>
    <w:rsid w:val="00837A25"/>
    <w:rsid w:val="00847B5B"/>
    <w:rsid w:val="00866940"/>
    <w:rsid w:val="008676D5"/>
    <w:rsid w:val="0087098D"/>
    <w:rsid w:val="0087155F"/>
    <w:rsid w:val="00885544"/>
    <w:rsid w:val="00890FCA"/>
    <w:rsid w:val="008918CF"/>
    <w:rsid w:val="00893295"/>
    <w:rsid w:val="0089687C"/>
    <w:rsid w:val="008A57FB"/>
    <w:rsid w:val="008A5D52"/>
    <w:rsid w:val="008A7156"/>
    <w:rsid w:val="008A7781"/>
    <w:rsid w:val="008C3C92"/>
    <w:rsid w:val="008D4DF3"/>
    <w:rsid w:val="008E2D87"/>
    <w:rsid w:val="008E7400"/>
    <w:rsid w:val="008F6584"/>
    <w:rsid w:val="0091402C"/>
    <w:rsid w:val="009147B1"/>
    <w:rsid w:val="00917829"/>
    <w:rsid w:val="009377F1"/>
    <w:rsid w:val="00945FF6"/>
    <w:rsid w:val="009520DE"/>
    <w:rsid w:val="00963E7D"/>
    <w:rsid w:val="00983EB7"/>
    <w:rsid w:val="00986B16"/>
    <w:rsid w:val="00987F41"/>
    <w:rsid w:val="00995BCE"/>
    <w:rsid w:val="009A1E62"/>
    <w:rsid w:val="009A6B2D"/>
    <w:rsid w:val="009B1BF3"/>
    <w:rsid w:val="009C1A2D"/>
    <w:rsid w:val="009D2D93"/>
    <w:rsid w:val="009D3C26"/>
    <w:rsid w:val="009D7750"/>
    <w:rsid w:val="009F15A1"/>
    <w:rsid w:val="009F1792"/>
    <w:rsid w:val="00A12A87"/>
    <w:rsid w:val="00A33506"/>
    <w:rsid w:val="00A358C7"/>
    <w:rsid w:val="00A42D1D"/>
    <w:rsid w:val="00A538A7"/>
    <w:rsid w:val="00A652C4"/>
    <w:rsid w:val="00A708C9"/>
    <w:rsid w:val="00A80274"/>
    <w:rsid w:val="00A81012"/>
    <w:rsid w:val="00A84F44"/>
    <w:rsid w:val="00A8523C"/>
    <w:rsid w:val="00A85EB2"/>
    <w:rsid w:val="00A96162"/>
    <w:rsid w:val="00AB041A"/>
    <w:rsid w:val="00AB0727"/>
    <w:rsid w:val="00AB0ED1"/>
    <w:rsid w:val="00AB7BC1"/>
    <w:rsid w:val="00B07106"/>
    <w:rsid w:val="00B07CAC"/>
    <w:rsid w:val="00B11DC2"/>
    <w:rsid w:val="00B14385"/>
    <w:rsid w:val="00B37F9D"/>
    <w:rsid w:val="00B5157F"/>
    <w:rsid w:val="00B51908"/>
    <w:rsid w:val="00B5252B"/>
    <w:rsid w:val="00B54597"/>
    <w:rsid w:val="00B6461F"/>
    <w:rsid w:val="00B64C06"/>
    <w:rsid w:val="00B662CD"/>
    <w:rsid w:val="00B7299D"/>
    <w:rsid w:val="00B82852"/>
    <w:rsid w:val="00B84108"/>
    <w:rsid w:val="00B850AB"/>
    <w:rsid w:val="00B9149E"/>
    <w:rsid w:val="00BA59D1"/>
    <w:rsid w:val="00BB11D3"/>
    <w:rsid w:val="00BB2FE4"/>
    <w:rsid w:val="00BB3E5C"/>
    <w:rsid w:val="00BB4900"/>
    <w:rsid w:val="00BC0D81"/>
    <w:rsid w:val="00BC0E68"/>
    <w:rsid w:val="00BC6B6C"/>
    <w:rsid w:val="00BC6D8B"/>
    <w:rsid w:val="00BE402D"/>
    <w:rsid w:val="00BE4A1B"/>
    <w:rsid w:val="00BE5FE0"/>
    <w:rsid w:val="00BF0AC4"/>
    <w:rsid w:val="00BF0C8E"/>
    <w:rsid w:val="00BF47B3"/>
    <w:rsid w:val="00BF6E73"/>
    <w:rsid w:val="00C0195B"/>
    <w:rsid w:val="00C16E16"/>
    <w:rsid w:val="00C16F3D"/>
    <w:rsid w:val="00C17931"/>
    <w:rsid w:val="00C30016"/>
    <w:rsid w:val="00C327E3"/>
    <w:rsid w:val="00C334B9"/>
    <w:rsid w:val="00C33A1A"/>
    <w:rsid w:val="00C3553C"/>
    <w:rsid w:val="00C41783"/>
    <w:rsid w:val="00C46ACD"/>
    <w:rsid w:val="00C51DBA"/>
    <w:rsid w:val="00C6137A"/>
    <w:rsid w:val="00C73492"/>
    <w:rsid w:val="00C746FC"/>
    <w:rsid w:val="00C863DC"/>
    <w:rsid w:val="00C8649B"/>
    <w:rsid w:val="00C9072D"/>
    <w:rsid w:val="00CA3963"/>
    <w:rsid w:val="00CA3EF7"/>
    <w:rsid w:val="00CB3AA2"/>
    <w:rsid w:val="00CB5392"/>
    <w:rsid w:val="00CB57CF"/>
    <w:rsid w:val="00CC2727"/>
    <w:rsid w:val="00CC7059"/>
    <w:rsid w:val="00CE1043"/>
    <w:rsid w:val="00CF20B7"/>
    <w:rsid w:val="00D0145A"/>
    <w:rsid w:val="00D06BE3"/>
    <w:rsid w:val="00D13323"/>
    <w:rsid w:val="00D17736"/>
    <w:rsid w:val="00D3065E"/>
    <w:rsid w:val="00D55249"/>
    <w:rsid w:val="00D5793A"/>
    <w:rsid w:val="00D735ED"/>
    <w:rsid w:val="00D75848"/>
    <w:rsid w:val="00D97C4D"/>
    <w:rsid w:val="00DA4A31"/>
    <w:rsid w:val="00DB036C"/>
    <w:rsid w:val="00DB6445"/>
    <w:rsid w:val="00DC5763"/>
    <w:rsid w:val="00DC6EA8"/>
    <w:rsid w:val="00DD6106"/>
    <w:rsid w:val="00DD7903"/>
    <w:rsid w:val="00DE1956"/>
    <w:rsid w:val="00DE1A18"/>
    <w:rsid w:val="00DE2944"/>
    <w:rsid w:val="00DE2E9D"/>
    <w:rsid w:val="00DF36B7"/>
    <w:rsid w:val="00E14892"/>
    <w:rsid w:val="00E210E2"/>
    <w:rsid w:val="00E4023A"/>
    <w:rsid w:val="00E4486C"/>
    <w:rsid w:val="00E4544F"/>
    <w:rsid w:val="00E553D5"/>
    <w:rsid w:val="00E604DA"/>
    <w:rsid w:val="00E904BB"/>
    <w:rsid w:val="00E93FCB"/>
    <w:rsid w:val="00E94D32"/>
    <w:rsid w:val="00EA16BB"/>
    <w:rsid w:val="00EB3ABC"/>
    <w:rsid w:val="00EC61B9"/>
    <w:rsid w:val="00ED2FB0"/>
    <w:rsid w:val="00ED4333"/>
    <w:rsid w:val="00EE33C6"/>
    <w:rsid w:val="00EE559D"/>
    <w:rsid w:val="00EF2D40"/>
    <w:rsid w:val="00F208BE"/>
    <w:rsid w:val="00F4752C"/>
    <w:rsid w:val="00F60234"/>
    <w:rsid w:val="00F60FA5"/>
    <w:rsid w:val="00F61EDA"/>
    <w:rsid w:val="00F648D4"/>
    <w:rsid w:val="00F77A4C"/>
    <w:rsid w:val="00F77FC2"/>
    <w:rsid w:val="00F905E1"/>
    <w:rsid w:val="00F91EC4"/>
    <w:rsid w:val="00FA7A85"/>
    <w:rsid w:val="00FB4C6D"/>
    <w:rsid w:val="00FD1046"/>
    <w:rsid w:val="00FE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16810"/>
  <w15:chartTrackingRefBased/>
  <w15:docId w15:val="{AA14A9BD-3DA4-4E36-B61B-80A2A9AF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Untertitel"/>
    <w:next w:val="Standard"/>
    <w:link w:val="berschrift1Zchn"/>
    <w:uiPriority w:val="9"/>
    <w:qFormat/>
    <w:rsid w:val="00F91EC4"/>
    <w:pPr>
      <w:outlineLvl w:val="0"/>
    </w:p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91EC4"/>
    <w:pPr>
      <w:numPr>
        <w:ilvl w:val="1"/>
        <w:numId w:val="1"/>
      </w:numPr>
      <w:pBdr>
        <w:bottom w:val="single" w:sz="4" w:space="1" w:color="auto"/>
      </w:pBdr>
      <w:outlineLvl w:val="1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91EC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1EC4"/>
    <w:rPr>
      <w:rFonts w:eastAsiaTheme="minorEastAsia"/>
    </w:rPr>
  </w:style>
  <w:style w:type="paragraph" w:styleId="Titel">
    <w:name w:val="Title"/>
    <w:basedOn w:val="Standard"/>
    <w:next w:val="Standard"/>
    <w:link w:val="TitelZchn"/>
    <w:uiPriority w:val="10"/>
    <w:qFormat/>
    <w:rsid w:val="00F91EC4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F91EC4"/>
    <w:rPr>
      <w:rFonts w:cstheme="minorHAnsi"/>
      <w:b/>
      <w:bCs/>
      <w:sz w:val="36"/>
      <w:szCs w:val="36"/>
      <w:lang w:val="de-CH"/>
    </w:rPr>
  </w:style>
  <w:style w:type="paragraph" w:styleId="Listenabsatz">
    <w:name w:val="List Paragraph"/>
    <w:basedOn w:val="Standard"/>
    <w:uiPriority w:val="34"/>
    <w:qFormat/>
    <w:rsid w:val="00F91EC4"/>
    <w:pPr>
      <w:ind w:left="720"/>
      <w:contextualSpacing/>
    </w:pPr>
  </w:style>
  <w:style w:type="paragraph" w:styleId="Untertitel">
    <w:name w:val="Subtitle"/>
    <w:basedOn w:val="Listenabsatz"/>
    <w:next w:val="Standard"/>
    <w:link w:val="UntertitelZchn"/>
    <w:uiPriority w:val="11"/>
    <w:qFormat/>
    <w:rsid w:val="00F91EC4"/>
    <w:pPr>
      <w:numPr>
        <w:numId w:val="1"/>
      </w:numPr>
      <w:pBdr>
        <w:bottom w:val="single" w:sz="4" w:space="1" w:color="auto"/>
      </w:pBdr>
    </w:pPr>
    <w:rPr>
      <w:rFonts w:cstheme="minorHAnsi"/>
      <w:b/>
      <w:bCs/>
      <w:sz w:val="2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1EC4"/>
    <w:rPr>
      <w:lang w:val="de-CH"/>
    </w:rPr>
  </w:style>
  <w:style w:type="table" w:styleId="Tabellenraster">
    <w:name w:val="Table Grid"/>
    <w:basedOn w:val="NormaleTabelle"/>
    <w:uiPriority w:val="39"/>
    <w:rsid w:val="00F9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6461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461F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6F49BE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A79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1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98425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8892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0983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615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760407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10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267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455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916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7279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fmcn@awgarstone.co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youtube.com/watch?v=1MTyCvS05V4&amp;t=26295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m20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0C9BF5-57AC-4502-8412-CC7F0BC1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97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20w-la404-1400: Projektdokumentation</vt:lpstr>
      <vt:lpstr>im20w-la404-1400: Projektdokumentation</vt:lpstr>
    </vt:vector>
  </TitlesOfParts>
  <Company/>
  <LinksUpToDate>false</LinksUpToDate>
  <CharactersWithSpaces>4357</CharactersWithSpaces>
  <SharedDoc>false</SharedDoc>
  <HLinks>
    <vt:vector size="12" baseType="variant">
      <vt:variant>
        <vt:i4>2424843</vt:i4>
      </vt:variant>
      <vt:variant>
        <vt:i4>3</vt:i4>
      </vt:variant>
      <vt:variant>
        <vt:i4>0</vt:i4>
      </vt:variant>
      <vt:variant>
        <vt:i4>5</vt:i4>
      </vt:variant>
      <vt:variant>
        <vt:lpwstr>mailto:cmfmcn@awgarstone.com</vt:lpwstr>
      </vt:variant>
      <vt:variant>
        <vt:lpwstr/>
      </vt:variant>
      <vt:variant>
        <vt:i4>183509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1MTyCvS05V4&amp;t=26295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20w-la404-1400: Projektdokumentation</dc:title>
  <dc:subject/>
  <dc:creator>[Autor]</dc:creator>
  <cp:keywords/>
  <dc:description/>
  <cp:lastModifiedBy>Jan Vontobel</cp:lastModifiedBy>
  <cp:revision>2</cp:revision>
  <dcterms:created xsi:type="dcterms:W3CDTF">2024-05-02T17:47:00Z</dcterms:created>
  <dcterms:modified xsi:type="dcterms:W3CDTF">2024-05-0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4ff83d80a0aa4e877de521c6684e29a192853b79df1b56b164dc85e828874d</vt:lpwstr>
  </property>
</Properties>
</file>